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E266" w14:textId="1E8E24D9" w:rsidR="00542BE1" w:rsidRDefault="000560C7" w:rsidP="00701D03">
      <w:pPr>
        <w:pStyle w:val="CitaoIntensa"/>
      </w:pPr>
      <w:r>
        <w:t>Perguntas teste</w:t>
      </w:r>
    </w:p>
    <w:p w14:paraId="5D02F82C" w14:textId="77777777" w:rsidR="00542BE1" w:rsidRDefault="00542BE1" w:rsidP="00701D03">
      <w:pPr>
        <w:pStyle w:val="PargrafodaLista"/>
        <w:jc w:val="both"/>
      </w:pP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965534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A0BB2" w14:textId="5DFFD4CF" w:rsidR="00680F32" w:rsidRDefault="00680F32" w:rsidP="00701D03">
          <w:pPr>
            <w:pStyle w:val="Cabealhodondice"/>
            <w:jc w:val="both"/>
          </w:pPr>
          <w:r>
            <w:t>Conteúdo</w:t>
          </w:r>
        </w:p>
        <w:p w14:paraId="6C0F96D1" w14:textId="75F9A9C6" w:rsidR="00544FF8" w:rsidRDefault="00680F32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790626" w:history="1">
            <w:r w:rsidR="00544FF8" w:rsidRPr="000F5C4D">
              <w:rPr>
                <w:rStyle w:val="Hiperligao"/>
                <w:noProof/>
              </w:rPr>
              <w:t>1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Distinga sociologia, comunidade, convivência humana e relação social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26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3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2D19C9FC" w14:textId="743838A7" w:rsidR="00544FF8" w:rsidRDefault="008E698A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27" w:history="1">
            <w:r w:rsidR="00544FF8" w:rsidRPr="000F5C4D">
              <w:rPr>
                <w:rStyle w:val="Hiperligao"/>
                <w:noProof/>
              </w:rPr>
              <w:t>2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Diga quais são os aspetos da aprendizagem e descreva o essencial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27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3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51669E57" w14:textId="58F1E79D" w:rsidR="00544FF8" w:rsidRDefault="008E698A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28" w:history="1">
            <w:r w:rsidR="00544FF8" w:rsidRPr="000F5C4D">
              <w:rPr>
                <w:rStyle w:val="Hiperligao"/>
                <w:noProof/>
              </w:rPr>
              <w:t>3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Quais as fases da aprendizagem e as funções que a correspondem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28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3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68D5489E" w14:textId="5408309F" w:rsidR="00544FF8" w:rsidRDefault="008E698A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29" w:history="1">
            <w:r w:rsidR="00544FF8" w:rsidRPr="000F5C4D">
              <w:rPr>
                <w:rStyle w:val="Hiperligao"/>
                <w:noProof/>
              </w:rPr>
              <w:t>4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Dos fatores facilitadores da aprendizagem, refira 4 a sua escolha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29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4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594FCD82" w14:textId="688B9C20" w:rsidR="00544FF8" w:rsidRDefault="008E698A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30" w:history="1">
            <w:r w:rsidR="00544FF8" w:rsidRPr="000F5C4D">
              <w:rPr>
                <w:rStyle w:val="Hiperligao"/>
                <w:noProof/>
              </w:rPr>
              <w:t>5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No respeito as estratégias para desenvolver a eficácia das relações em situações profissionais quais os tipos de comunicação estudados, caracterize uma a sua escolha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30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4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658BD495" w14:textId="78E74DEA" w:rsidR="00544FF8" w:rsidRDefault="008E698A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31" w:history="1">
            <w:r w:rsidR="00544FF8" w:rsidRPr="000F5C4D">
              <w:rPr>
                <w:rStyle w:val="Hiperligao"/>
                <w:noProof/>
              </w:rPr>
              <w:t>6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O que entende por atitude e quais as atitudes que facilitam a comunicação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31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5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40674899" w14:textId="12AD9FEF" w:rsidR="00544FF8" w:rsidRDefault="008E698A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32" w:history="1">
            <w:r w:rsidR="00544FF8" w:rsidRPr="000F5C4D">
              <w:rPr>
                <w:rStyle w:val="Hiperligao"/>
                <w:noProof/>
              </w:rPr>
              <w:t>7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Quais as estratégias para desenvolver a eficácia das relações em situações profissionais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32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5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5558E1B5" w14:textId="1C8088EC" w:rsidR="00544FF8" w:rsidRDefault="008E698A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33" w:history="1">
            <w:r w:rsidR="00544FF8" w:rsidRPr="000F5C4D">
              <w:rPr>
                <w:rStyle w:val="Hiperligao"/>
                <w:noProof/>
              </w:rPr>
              <w:t>8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Diga o que entende por liderança, gestão e poder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33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6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4DD7CB93" w14:textId="2891CF35" w:rsidR="00544FF8" w:rsidRDefault="008E698A">
          <w:pPr>
            <w:pStyle w:val="ndice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34" w:history="1">
            <w:r w:rsidR="00544FF8" w:rsidRPr="000F5C4D">
              <w:rPr>
                <w:rStyle w:val="Hiperligao"/>
                <w:noProof/>
              </w:rPr>
              <w:t>9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Defina motivação na construção da sua resposta enuncie os elementos principais da motivação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34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6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6AA992AD" w14:textId="7CAB6D6D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35" w:history="1">
            <w:r w:rsidR="00544FF8" w:rsidRPr="000F5C4D">
              <w:rPr>
                <w:rStyle w:val="Hiperligao"/>
                <w:noProof/>
              </w:rPr>
              <w:t>10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No âmbito das teorias motivacionais descreva o essencial da teoria do conteúdo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35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6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066CF39B" w14:textId="66F9C704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36" w:history="1">
            <w:r w:rsidR="00544FF8" w:rsidRPr="000F5C4D">
              <w:rPr>
                <w:rStyle w:val="Hiperligao"/>
                <w:noProof/>
              </w:rPr>
              <w:t>11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Identifique as três teorias motivacionais estudadas e caracterize-as no essencial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36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7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1CCA4559" w14:textId="3291034B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37" w:history="1">
            <w:r w:rsidR="00544FF8" w:rsidRPr="000F5C4D">
              <w:rPr>
                <w:rStyle w:val="Hiperligao"/>
                <w:noProof/>
              </w:rPr>
              <w:t>12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No âmbito da teoria do processo distinga a teoria da espectativa da teoria da equidade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37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7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16D3181D" w14:textId="388245C3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38" w:history="1">
            <w:r w:rsidR="00544FF8" w:rsidRPr="000F5C4D">
              <w:rPr>
                <w:rStyle w:val="Hiperligao"/>
                <w:noProof/>
              </w:rPr>
              <w:t>13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No âmbito das teorias do resultado descreva o essencial sobre a teoria sobre a fixação de objetivos e do reforço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38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7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3B50CD87" w14:textId="41232574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39" w:history="1">
            <w:r w:rsidR="00544FF8" w:rsidRPr="000F5C4D">
              <w:rPr>
                <w:rStyle w:val="Hiperligao"/>
                <w:noProof/>
              </w:rPr>
              <w:t>14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No âmbito do trabalho em equipa do contexto organizacional a eficácia dos grupos de trabalho de uma organização depende de um conjunto de fatores. Identifique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39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7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25E98857" w14:textId="3A234C72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40" w:history="1">
            <w:r w:rsidR="00544FF8" w:rsidRPr="000F5C4D">
              <w:rPr>
                <w:rStyle w:val="Hiperligao"/>
                <w:noProof/>
              </w:rPr>
              <w:t>15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Enuncie 4 características que distingam um líder de um gestor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40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8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0B203259" w14:textId="259957DF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41" w:history="1">
            <w:r w:rsidR="00544FF8" w:rsidRPr="000F5C4D">
              <w:rPr>
                <w:rStyle w:val="Hiperligao"/>
                <w:noProof/>
              </w:rPr>
              <w:t>16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No âmbito das abordagens clássicas no contexto das abordagens clássicas no contexto das teorias organizacionais quais são os princípios gerais de administração segundo Fayol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41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8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6D383168" w14:textId="02B7BB45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42" w:history="1">
            <w:r w:rsidR="00544FF8" w:rsidRPr="000F5C4D">
              <w:rPr>
                <w:rStyle w:val="Hiperligao"/>
                <w:noProof/>
              </w:rPr>
              <w:t>17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Descreva os aspetos essências da comunicação ascendente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42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9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1FCC6203" w14:textId="4BB10723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43" w:history="1">
            <w:r w:rsidR="00544FF8" w:rsidRPr="000F5C4D">
              <w:rPr>
                <w:rStyle w:val="Hiperligao"/>
                <w:noProof/>
              </w:rPr>
              <w:t>18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Descreva o funcionamento das organizações com um sistema aberto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43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9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7ED8D10C" w14:textId="23EF9A2E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44" w:history="1">
            <w:r w:rsidR="00544FF8" w:rsidRPr="000F5C4D">
              <w:rPr>
                <w:rStyle w:val="Hiperligao"/>
                <w:noProof/>
              </w:rPr>
              <w:t>19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Distinga o essencial da administração científica de Taylor e a teoria clássica da administração de Fayol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44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10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5ED8AFE5" w14:textId="4F559179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45" w:history="1">
            <w:r w:rsidR="00544FF8" w:rsidRPr="000F5C4D">
              <w:rPr>
                <w:rStyle w:val="Hiperligao"/>
                <w:noProof/>
              </w:rPr>
              <w:t>20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Quais os objetivos da administração científica de Taylor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45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10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39E0CBD1" w14:textId="2B893488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46" w:history="1">
            <w:r w:rsidR="00544FF8" w:rsidRPr="000F5C4D">
              <w:rPr>
                <w:rStyle w:val="Hiperligao"/>
                <w:noProof/>
              </w:rPr>
              <w:t>21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Identifique 4 funções básicas das organizações segundo a teoria clássica da administração de Fayol e caracterize essas funções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46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10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7FF7F2C7" w14:textId="45F80CB6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47" w:history="1">
            <w:r w:rsidR="00544FF8" w:rsidRPr="000F5C4D">
              <w:rPr>
                <w:rStyle w:val="Hiperligao"/>
                <w:noProof/>
              </w:rPr>
              <w:t>22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Distinga o essencial da teoria clássica da teoria das relações humanas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47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10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6629C509" w14:textId="151FB213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48" w:history="1">
            <w:r w:rsidR="00544FF8" w:rsidRPr="000F5C4D">
              <w:rPr>
                <w:rStyle w:val="Hiperligao"/>
                <w:noProof/>
              </w:rPr>
              <w:t>23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Descreva o modelo organizacional mecânico e o modelo organizacional orgânico no que respeita a estrutura organizacional, a autoridade e a comunicação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48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11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6B78D723" w14:textId="44BC7F10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49" w:history="1">
            <w:r w:rsidR="00544FF8" w:rsidRPr="000F5C4D">
              <w:rPr>
                <w:rStyle w:val="Hiperligao"/>
                <w:noProof/>
              </w:rPr>
              <w:t>24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O que entende por organização e quais as suas características.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49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11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15E256FF" w14:textId="220685FC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50" w:history="1">
            <w:r w:rsidR="00544FF8" w:rsidRPr="000F5C4D">
              <w:rPr>
                <w:rStyle w:val="Hiperligao"/>
                <w:noProof/>
              </w:rPr>
              <w:t>25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Identifique o estadio ao longo da vida das organizações e caracterize 2 a sua escolha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50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12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27304317" w14:textId="47DC07A0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51" w:history="1">
            <w:r w:rsidR="00544FF8" w:rsidRPr="000F5C4D">
              <w:rPr>
                <w:rStyle w:val="Hiperligao"/>
                <w:noProof/>
              </w:rPr>
              <w:t>26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Descreva as fases do ciclo de vida das organizações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51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12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018A83A7" w14:textId="349F29CD" w:rsidR="00544FF8" w:rsidRDefault="008E698A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120790652" w:history="1">
            <w:r w:rsidR="00544FF8" w:rsidRPr="000F5C4D">
              <w:rPr>
                <w:rStyle w:val="Hiperligao"/>
                <w:noProof/>
              </w:rPr>
              <w:t>27-</w:t>
            </w:r>
            <w:r w:rsidR="00544FF8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44FF8" w:rsidRPr="000F5C4D">
              <w:rPr>
                <w:rStyle w:val="Hiperligao"/>
                <w:noProof/>
              </w:rPr>
              <w:t>Quais os princípios em que assenta a teoria clássica na administração de Fayol</w:t>
            </w:r>
            <w:r w:rsidR="00544FF8">
              <w:rPr>
                <w:noProof/>
                <w:webHidden/>
              </w:rPr>
              <w:tab/>
            </w:r>
            <w:r w:rsidR="00544FF8">
              <w:rPr>
                <w:noProof/>
                <w:webHidden/>
              </w:rPr>
              <w:fldChar w:fldCharType="begin"/>
            </w:r>
            <w:r w:rsidR="00544FF8">
              <w:rPr>
                <w:noProof/>
                <w:webHidden/>
              </w:rPr>
              <w:instrText xml:space="preserve"> PAGEREF _Toc120790652 \h </w:instrText>
            </w:r>
            <w:r w:rsidR="00544FF8">
              <w:rPr>
                <w:noProof/>
                <w:webHidden/>
              </w:rPr>
            </w:r>
            <w:r w:rsidR="00544FF8">
              <w:rPr>
                <w:noProof/>
                <w:webHidden/>
              </w:rPr>
              <w:fldChar w:fldCharType="separate"/>
            </w:r>
            <w:r w:rsidR="00544FF8">
              <w:rPr>
                <w:noProof/>
                <w:webHidden/>
              </w:rPr>
              <w:t>12</w:t>
            </w:r>
            <w:r w:rsidR="00544FF8">
              <w:rPr>
                <w:noProof/>
                <w:webHidden/>
              </w:rPr>
              <w:fldChar w:fldCharType="end"/>
            </w:r>
          </w:hyperlink>
        </w:p>
        <w:p w14:paraId="430F63B6" w14:textId="39E95D48" w:rsidR="00680F32" w:rsidRDefault="00680F32" w:rsidP="00701D0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896C57A" w14:textId="77777777" w:rsidR="00542BE1" w:rsidRDefault="00542BE1" w:rsidP="00701D03">
      <w:pPr>
        <w:pStyle w:val="PargrafodaLista"/>
        <w:jc w:val="both"/>
      </w:pPr>
    </w:p>
    <w:p w14:paraId="2F7739C2" w14:textId="77777777" w:rsidR="00756D37" w:rsidRDefault="00756D37" w:rsidP="00701D03">
      <w:pPr>
        <w:pStyle w:val="PargrafodaLista"/>
        <w:jc w:val="both"/>
      </w:pPr>
    </w:p>
    <w:p w14:paraId="00B3AD22" w14:textId="77777777" w:rsidR="00756D37" w:rsidRDefault="00756D37" w:rsidP="00701D03">
      <w:pPr>
        <w:pStyle w:val="PargrafodaLista"/>
        <w:jc w:val="both"/>
      </w:pPr>
    </w:p>
    <w:p w14:paraId="58582FCE" w14:textId="77777777" w:rsidR="00756D37" w:rsidRDefault="00756D37" w:rsidP="00701D03">
      <w:pPr>
        <w:pStyle w:val="PargrafodaLista"/>
        <w:jc w:val="both"/>
      </w:pPr>
    </w:p>
    <w:p w14:paraId="00F665A9" w14:textId="77777777" w:rsidR="00756D37" w:rsidRDefault="00756D37" w:rsidP="00701D03">
      <w:pPr>
        <w:pStyle w:val="PargrafodaLista"/>
        <w:jc w:val="both"/>
      </w:pPr>
    </w:p>
    <w:p w14:paraId="24331D4E" w14:textId="77777777" w:rsidR="00756D37" w:rsidRDefault="00756D37" w:rsidP="00701D03">
      <w:pPr>
        <w:pStyle w:val="PargrafodaLista"/>
        <w:jc w:val="both"/>
      </w:pPr>
    </w:p>
    <w:p w14:paraId="5F6B3078" w14:textId="77777777" w:rsidR="00756D37" w:rsidRDefault="00756D37" w:rsidP="00701D03">
      <w:pPr>
        <w:pStyle w:val="PargrafodaLista"/>
        <w:jc w:val="both"/>
      </w:pPr>
    </w:p>
    <w:p w14:paraId="660BEA8E" w14:textId="77777777" w:rsidR="00756D37" w:rsidRDefault="00756D37" w:rsidP="00701D03">
      <w:pPr>
        <w:pStyle w:val="PargrafodaLista"/>
        <w:jc w:val="both"/>
      </w:pPr>
    </w:p>
    <w:p w14:paraId="0C03D60D" w14:textId="77777777" w:rsidR="00756D37" w:rsidRDefault="00756D37" w:rsidP="00701D03">
      <w:pPr>
        <w:pStyle w:val="PargrafodaLista"/>
        <w:jc w:val="both"/>
      </w:pPr>
    </w:p>
    <w:p w14:paraId="0D6463AA" w14:textId="77777777" w:rsidR="00756D37" w:rsidRDefault="00756D37" w:rsidP="00701D03">
      <w:pPr>
        <w:pStyle w:val="PargrafodaLista"/>
        <w:jc w:val="both"/>
      </w:pPr>
    </w:p>
    <w:p w14:paraId="20686506" w14:textId="77777777" w:rsidR="00756D37" w:rsidRDefault="00756D37" w:rsidP="00701D03">
      <w:pPr>
        <w:pStyle w:val="PargrafodaLista"/>
        <w:jc w:val="both"/>
      </w:pPr>
    </w:p>
    <w:p w14:paraId="54ED0E56" w14:textId="77777777" w:rsidR="00756D37" w:rsidRDefault="00756D37" w:rsidP="00701D03">
      <w:pPr>
        <w:pStyle w:val="PargrafodaLista"/>
        <w:jc w:val="both"/>
      </w:pPr>
    </w:p>
    <w:p w14:paraId="6D266DAC" w14:textId="77777777" w:rsidR="00756D37" w:rsidRDefault="00756D37" w:rsidP="00701D03">
      <w:pPr>
        <w:pStyle w:val="PargrafodaLista"/>
        <w:jc w:val="both"/>
      </w:pPr>
    </w:p>
    <w:p w14:paraId="1BF58F54" w14:textId="77777777" w:rsidR="00756D37" w:rsidRDefault="00756D37" w:rsidP="00701D03">
      <w:pPr>
        <w:pStyle w:val="PargrafodaLista"/>
        <w:jc w:val="both"/>
      </w:pPr>
    </w:p>
    <w:p w14:paraId="25535A08" w14:textId="77777777" w:rsidR="00756D37" w:rsidRDefault="00756D37" w:rsidP="00701D03">
      <w:pPr>
        <w:pStyle w:val="PargrafodaLista"/>
        <w:jc w:val="both"/>
      </w:pPr>
    </w:p>
    <w:p w14:paraId="7FBF1BC9" w14:textId="77777777" w:rsidR="00756D37" w:rsidRDefault="00756D37" w:rsidP="00701D03">
      <w:pPr>
        <w:pStyle w:val="PargrafodaLista"/>
        <w:jc w:val="both"/>
      </w:pPr>
    </w:p>
    <w:p w14:paraId="666F33D1" w14:textId="77777777" w:rsidR="00756D37" w:rsidRDefault="00756D37" w:rsidP="00701D03">
      <w:pPr>
        <w:pStyle w:val="PargrafodaLista"/>
        <w:jc w:val="both"/>
      </w:pPr>
    </w:p>
    <w:p w14:paraId="20A4004B" w14:textId="77777777" w:rsidR="00756D37" w:rsidRDefault="00756D37" w:rsidP="00701D03">
      <w:pPr>
        <w:pStyle w:val="PargrafodaLista"/>
        <w:jc w:val="both"/>
      </w:pPr>
    </w:p>
    <w:p w14:paraId="371EC548" w14:textId="77777777" w:rsidR="00756D37" w:rsidRDefault="00756D37" w:rsidP="00701D03">
      <w:pPr>
        <w:pStyle w:val="PargrafodaLista"/>
        <w:jc w:val="both"/>
      </w:pPr>
    </w:p>
    <w:p w14:paraId="6EDCC913" w14:textId="77777777" w:rsidR="00756D37" w:rsidRDefault="00756D37" w:rsidP="00701D03">
      <w:pPr>
        <w:pStyle w:val="PargrafodaLista"/>
        <w:jc w:val="both"/>
      </w:pPr>
    </w:p>
    <w:p w14:paraId="48C551CD" w14:textId="77777777" w:rsidR="00756D37" w:rsidRDefault="00756D37" w:rsidP="00701D03">
      <w:pPr>
        <w:pStyle w:val="PargrafodaLista"/>
        <w:jc w:val="both"/>
      </w:pPr>
    </w:p>
    <w:p w14:paraId="2E9AA586" w14:textId="77777777" w:rsidR="00756D37" w:rsidRDefault="00756D37" w:rsidP="00701D03">
      <w:pPr>
        <w:pStyle w:val="PargrafodaLista"/>
        <w:jc w:val="both"/>
      </w:pPr>
    </w:p>
    <w:p w14:paraId="3457C924" w14:textId="77777777" w:rsidR="00756D37" w:rsidRDefault="00756D37" w:rsidP="00701D03">
      <w:pPr>
        <w:pStyle w:val="PargrafodaLista"/>
        <w:jc w:val="both"/>
      </w:pPr>
    </w:p>
    <w:p w14:paraId="037EF542" w14:textId="77777777" w:rsidR="00756D37" w:rsidRDefault="00756D37" w:rsidP="00701D03">
      <w:pPr>
        <w:pStyle w:val="PargrafodaLista"/>
        <w:jc w:val="both"/>
      </w:pPr>
    </w:p>
    <w:p w14:paraId="0F07C5F1" w14:textId="77777777" w:rsidR="00756D37" w:rsidRDefault="00756D37" w:rsidP="00701D03">
      <w:pPr>
        <w:pStyle w:val="PargrafodaLista"/>
        <w:jc w:val="both"/>
      </w:pPr>
    </w:p>
    <w:p w14:paraId="3D8E8CE8" w14:textId="77777777" w:rsidR="00756D37" w:rsidRDefault="00756D37" w:rsidP="00701D03">
      <w:pPr>
        <w:pStyle w:val="PargrafodaLista"/>
        <w:jc w:val="both"/>
      </w:pPr>
    </w:p>
    <w:p w14:paraId="141C7D4C" w14:textId="77777777" w:rsidR="00756D37" w:rsidRDefault="00756D37" w:rsidP="00701D03">
      <w:pPr>
        <w:pStyle w:val="PargrafodaLista"/>
        <w:jc w:val="both"/>
      </w:pPr>
    </w:p>
    <w:p w14:paraId="1DB90875" w14:textId="77777777" w:rsidR="00756D37" w:rsidRDefault="00756D37" w:rsidP="00701D03">
      <w:pPr>
        <w:pStyle w:val="PargrafodaLista"/>
        <w:jc w:val="both"/>
      </w:pPr>
    </w:p>
    <w:p w14:paraId="5D414D48" w14:textId="77777777" w:rsidR="00756D37" w:rsidRDefault="00756D37" w:rsidP="00701D03">
      <w:pPr>
        <w:pStyle w:val="PargrafodaLista"/>
        <w:jc w:val="both"/>
      </w:pPr>
    </w:p>
    <w:p w14:paraId="596C8E07" w14:textId="77777777" w:rsidR="00756D37" w:rsidRDefault="00756D37" w:rsidP="00701D03">
      <w:pPr>
        <w:pStyle w:val="PargrafodaLista"/>
        <w:jc w:val="both"/>
      </w:pPr>
    </w:p>
    <w:p w14:paraId="4D774099" w14:textId="77777777" w:rsidR="00756D37" w:rsidRDefault="00756D37" w:rsidP="00701D03">
      <w:pPr>
        <w:pStyle w:val="PargrafodaLista"/>
        <w:jc w:val="both"/>
      </w:pPr>
    </w:p>
    <w:p w14:paraId="662DED62" w14:textId="77777777" w:rsidR="00756D37" w:rsidRDefault="00756D37" w:rsidP="00701D03">
      <w:pPr>
        <w:pStyle w:val="PargrafodaLista"/>
        <w:jc w:val="both"/>
      </w:pPr>
    </w:p>
    <w:p w14:paraId="032B704F" w14:textId="77777777" w:rsidR="00756D37" w:rsidRDefault="00756D37" w:rsidP="00701D03">
      <w:pPr>
        <w:pStyle w:val="PargrafodaLista"/>
        <w:jc w:val="both"/>
      </w:pPr>
    </w:p>
    <w:p w14:paraId="34DA7251" w14:textId="77777777" w:rsidR="00756D37" w:rsidRDefault="00756D37" w:rsidP="00701D03">
      <w:pPr>
        <w:pStyle w:val="PargrafodaLista"/>
        <w:jc w:val="both"/>
      </w:pPr>
    </w:p>
    <w:p w14:paraId="7D1B8539" w14:textId="77777777" w:rsidR="00756D37" w:rsidRDefault="00756D37" w:rsidP="00701D03">
      <w:pPr>
        <w:pStyle w:val="PargrafodaLista"/>
        <w:jc w:val="both"/>
      </w:pPr>
    </w:p>
    <w:p w14:paraId="28E4AFBF" w14:textId="77777777" w:rsidR="00542BE1" w:rsidRDefault="00542BE1" w:rsidP="00701D03">
      <w:pPr>
        <w:pStyle w:val="PargrafodaLista"/>
        <w:jc w:val="both"/>
      </w:pPr>
    </w:p>
    <w:p w14:paraId="292BEF84" w14:textId="45679596" w:rsidR="000560C7" w:rsidRDefault="000560C7" w:rsidP="00701D03">
      <w:pPr>
        <w:pStyle w:val="Ttulo2"/>
        <w:numPr>
          <w:ilvl w:val="0"/>
          <w:numId w:val="2"/>
        </w:numPr>
        <w:jc w:val="both"/>
      </w:pPr>
      <w:bookmarkStart w:id="0" w:name="_Toc120790626"/>
      <w:r>
        <w:t>Distinga sociologia, comunidade, convivência humana e relação social</w:t>
      </w:r>
      <w:bookmarkEnd w:id="0"/>
      <w:r>
        <w:t xml:space="preserve"> </w:t>
      </w:r>
    </w:p>
    <w:p w14:paraId="20B37219" w14:textId="77777777" w:rsidR="001C1D4D" w:rsidRPr="001C1D4D" w:rsidRDefault="001C1D4D" w:rsidP="00701D03">
      <w:pPr>
        <w:jc w:val="both"/>
      </w:pPr>
    </w:p>
    <w:p w14:paraId="6639B1FA" w14:textId="24E9C806" w:rsidR="00680F32" w:rsidRDefault="001C1D4D" w:rsidP="00701D03">
      <w:pPr>
        <w:ind w:firstLine="360"/>
        <w:jc w:val="both"/>
      </w:pPr>
      <w:r w:rsidRPr="00712517">
        <w:rPr>
          <w:b/>
          <w:bCs/>
        </w:rPr>
        <w:t>Sociologia</w:t>
      </w:r>
      <w:r>
        <w:t xml:space="preserve"> é a ciência que estuda as relações e interações entre as pessoas que pertencem a uma comunidade ou aos diferentes grupos que formam a sociedade.</w:t>
      </w:r>
    </w:p>
    <w:p w14:paraId="16D6EE78" w14:textId="39C7846A" w:rsidR="001C1D4D" w:rsidRDefault="00712517" w:rsidP="00701D03">
      <w:pPr>
        <w:ind w:firstLine="360"/>
        <w:jc w:val="both"/>
      </w:pPr>
      <w:r w:rsidRPr="00712517">
        <w:rPr>
          <w:b/>
          <w:bCs/>
        </w:rPr>
        <w:t>Comunidade</w:t>
      </w:r>
      <w:r>
        <w:t xml:space="preserve"> é um conjunto de pessoas que se organizam sob o mesmo conjunto de normas, geralmente vivem no mesmo local, sob o mesmo governo ou compartilham do mesmo legado cultural e histórico.</w:t>
      </w:r>
    </w:p>
    <w:p w14:paraId="067577A6" w14:textId="77777777" w:rsidR="008146DE" w:rsidRPr="008146DE" w:rsidRDefault="008146DE" w:rsidP="008146DE">
      <w:pPr>
        <w:ind w:firstLine="360"/>
        <w:jc w:val="both"/>
        <w:rPr>
          <w:b/>
          <w:bCs/>
        </w:rPr>
      </w:pPr>
      <w:r w:rsidRPr="008146DE">
        <w:rPr>
          <w:b/>
          <w:bCs/>
        </w:rPr>
        <w:t>Convivência humana</w:t>
      </w:r>
    </w:p>
    <w:p w14:paraId="5D817403" w14:textId="77777777" w:rsidR="008146DE" w:rsidRDefault="008146DE" w:rsidP="008146DE">
      <w:pPr>
        <w:ind w:firstLine="360"/>
        <w:jc w:val="both"/>
      </w:pPr>
      <w:r>
        <w:t xml:space="preserve">Vai envolvendo os membros dos agrupamentos humanos, tornando-os cada vez mais vinculados uns aos outros, e formando uma rede de relações bastante complexa.  </w:t>
      </w:r>
    </w:p>
    <w:p w14:paraId="362FB5BE" w14:textId="2E9677DF" w:rsidR="008146DE" w:rsidRDefault="008146DE" w:rsidP="008146DE">
      <w:pPr>
        <w:ind w:firstLine="360"/>
        <w:jc w:val="both"/>
      </w:pPr>
      <w:r>
        <w:t>Estudar essa rede de relações e as pessoas que a constroem é o papel da Sociologia. Para facilitar o estudo e a compreensão de tais fenómenos, a Sociologia agrupa as relações sociais da mesma natureza sob a figura de instituições sociais.</w:t>
      </w:r>
    </w:p>
    <w:p w14:paraId="1F9BED00" w14:textId="7216864F" w:rsidR="00712517" w:rsidRDefault="004A0098" w:rsidP="00701D03">
      <w:pPr>
        <w:ind w:firstLine="360"/>
        <w:jc w:val="both"/>
      </w:pPr>
      <w:r w:rsidRPr="004A0098">
        <w:rPr>
          <w:b/>
          <w:bCs/>
        </w:rPr>
        <w:t>Relação social</w:t>
      </w:r>
      <w:r>
        <w:t xml:space="preserve"> trata-se dos modelos de interação adotados comumente pelo conjunto de indivíduos que convivem entre si.</w:t>
      </w:r>
    </w:p>
    <w:p w14:paraId="544FB40F" w14:textId="5068F390" w:rsidR="007E5832" w:rsidRPr="00855029" w:rsidRDefault="007E5832" w:rsidP="00701D03">
      <w:pPr>
        <w:jc w:val="both"/>
        <w:rPr>
          <w:color w:val="000000" w:themeColor="text1"/>
        </w:rPr>
      </w:pPr>
    </w:p>
    <w:p w14:paraId="2E61BF46" w14:textId="36B7F8AB" w:rsidR="00EA0D77" w:rsidRDefault="000560C7" w:rsidP="00701D03">
      <w:pPr>
        <w:pStyle w:val="Ttulo2"/>
        <w:numPr>
          <w:ilvl w:val="0"/>
          <w:numId w:val="2"/>
        </w:numPr>
        <w:jc w:val="both"/>
      </w:pPr>
      <w:bookmarkStart w:id="1" w:name="_Toc120790627"/>
      <w:r>
        <w:t>Diga quais são os aspetos da aprendizagem e descreva o essencial</w:t>
      </w:r>
      <w:bookmarkEnd w:id="1"/>
      <w:r>
        <w:t xml:space="preserve"> </w:t>
      </w:r>
    </w:p>
    <w:p w14:paraId="7BD13CE2" w14:textId="77777777" w:rsidR="00680F32" w:rsidRPr="00680F32" w:rsidRDefault="00680F32" w:rsidP="00701D03">
      <w:pPr>
        <w:jc w:val="both"/>
      </w:pPr>
    </w:p>
    <w:p w14:paraId="5C6C368E" w14:textId="77777777" w:rsidR="00EA0D77" w:rsidRPr="00EA0D77" w:rsidRDefault="00EA0D77" w:rsidP="00701D03">
      <w:pPr>
        <w:ind w:firstLine="360"/>
        <w:jc w:val="both"/>
      </w:pPr>
      <w:r w:rsidRPr="00EA0D77">
        <w:rPr>
          <w:b/>
          <w:bCs/>
        </w:rPr>
        <w:t>Aprendizagem por receção</w:t>
      </w:r>
      <w:r w:rsidRPr="00EA0D77">
        <w:t xml:space="preserve"> (Pode ser realizada por vários meios):</w:t>
      </w:r>
    </w:p>
    <w:p w14:paraId="3E75E02B" w14:textId="77777777" w:rsidR="00EA0D77" w:rsidRPr="00EA0D77" w:rsidRDefault="00EA0D77" w:rsidP="00701D03">
      <w:pPr>
        <w:ind w:firstLine="360"/>
        <w:jc w:val="both"/>
      </w:pPr>
      <w:r w:rsidRPr="00EA0D77">
        <w:t>• Leitura de textos</w:t>
      </w:r>
    </w:p>
    <w:p w14:paraId="4B25B1C1" w14:textId="77777777" w:rsidR="00EA0D77" w:rsidRPr="00EA0D77" w:rsidRDefault="00EA0D77" w:rsidP="00701D03">
      <w:pPr>
        <w:ind w:firstLine="360"/>
        <w:jc w:val="both"/>
      </w:pPr>
      <w:r w:rsidRPr="00EA0D77">
        <w:t>• Audição de mensagens</w:t>
      </w:r>
    </w:p>
    <w:p w14:paraId="76F4B14B" w14:textId="270912BD" w:rsidR="00EA0D77" w:rsidRPr="00EA0D77" w:rsidRDefault="00EA0D77" w:rsidP="00701D03">
      <w:pPr>
        <w:ind w:firstLine="360"/>
        <w:jc w:val="both"/>
      </w:pPr>
      <w:r w:rsidRPr="00EA0D77">
        <w:t>• Visualização de imagens</w:t>
      </w:r>
    </w:p>
    <w:p w14:paraId="10230957" w14:textId="77777777" w:rsidR="00EA0D77" w:rsidRPr="00EA0D77" w:rsidRDefault="00EA0D77" w:rsidP="00701D03">
      <w:pPr>
        <w:ind w:firstLine="360"/>
        <w:jc w:val="both"/>
      </w:pPr>
      <w:r w:rsidRPr="00EA0D77">
        <w:rPr>
          <w:b/>
          <w:bCs/>
        </w:rPr>
        <w:t xml:space="preserve">Aprendizagem por ação </w:t>
      </w:r>
      <w:r w:rsidRPr="00EA0D77">
        <w:t>(Pode ser realizada através de várias atividades):</w:t>
      </w:r>
    </w:p>
    <w:p w14:paraId="2B2A15F1" w14:textId="77777777" w:rsidR="00EA0D77" w:rsidRPr="00EA0D77" w:rsidRDefault="00EA0D77" w:rsidP="00701D03">
      <w:pPr>
        <w:ind w:firstLine="360"/>
        <w:jc w:val="both"/>
      </w:pPr>
      <w:r w:rsidRPr="00EA0D77">
        <w:t>• Imitação de modelo</w:t>
      </w:r>
    </w:p>
    <w:p w14:paraId="08987D67" w14:textId="77777777" w:rsidR="00EA0D77" w:rsidRPr="00EA0D77" w:rsidRDefault="00EA0D77" w:rsidP="00701D03">
      <w:pPr>
        <w:ind w:firstLine="360"/>
        <w:jc w:val="both"/>
      </w:pPr>
      <w:r w:rsidRPr="00EA0D77">
        <w:t>• Tentativa e erro</w:t>
      </w:r>
    </w:p>
    <w:p w14:paraId="362C3C3F" w14:textId="1CA9717F" w:rsidR="00EA0D77" w:rsidRPr="00EA0D77" w:rsidRDefault="00EA0D77" w:rsidP="00701D03">
      <w:pPr>
        <w:ind w:firstLine="360"/>
        <w:jc w:val="both"/>
      </w:pPr>
      <w:r w:rsidRPr="00EA0D77">
        <w:t>• Descoberta</w:t>
      </w:r>
    </w:p>
    <w:p w14:paraId="35B4F5B6" w14:textId="0AF79AFF" w:rsidR="00EA0D77" w:rsidRPr="00EA0D77" w:rsidRDefault="00EA0D77" w:rsidP="006E0E11">
      <w:pPr>
        <w:ind w:firstLine="360"/>
        <w:jc w:val="both"/>
      </w:pPr>
      <w:r w:rsidRPr="00EA0D77">
        <w:rPr>
          <w:b/>
          <w:bCs/>
        </w:rPr>
        <w:t>Aprendizagem por receção/ação</w:t>
      </w:r>
      <w:r w:rsidRPr="00EA0D77">
        <w:t xml:space="preserve"> (Integrando as duas aprendizagens anteriores pode ser</w:t>
      </w:r>
      <w:r w:rsidR="006E0E11">
        <w:t xml:space="preserve"> </w:t>
      </w:r>
      <w:r w:rsidRPr="00EA0D77">
        <w:t>realizada mediante a criação de situações que permitam):</w:t>
      </w:r>
    </w:p>
    <w:p w14:paraId="7A430860" w14:textId="77777777" w:rsidR="00EA0D77" w:rsidRPr="00EA0D77" w:rsidRDefault="00EA0D77" w:rsidP="00701D03">
      <w:pPr>
        <w:ind w:firstLine="360"/>
        <w:jc w:val="both"/>
      </w:pPr>
      <w:r w:rsidRPr="00EA0D77">
        <w:t>• Descobrir a regra (ação)</w:t>
      </w:r>
    </w:p>
    <w:p w14:paraId="78A55317" w14:textId="77777777" w:rsidR="00EA0D77" w:rsidRPr="00EA0D77" w:rsidRDefault="00EA0D77" w:rsidP="00701D03">
      <w:pPr>
        <w:ind w:firstLine="360"/>
        <w:jc w:val="both"/>
      </w:pPr>
      <w:r w:rsidRPr="00EA0D77">
        <w:t>• Receção do enunciado da aquisição realizada e a sua sistematização (receção)</w:t>
      </w:r>
    </w:p>
    <w:p w14:paraId="3ED0D5A1" w14:textId="0DE8B0CF" w:rsidR="00756D37" w:rsidRDefault="00EA0D77" w:rsidP="00701D03">
      <w:pPr>
        <w:ind w:firstLine="360"/>
        <w:jc w:val="both"/>
      </w:pPr>
      <w:r w:rsidRPr="00EA0D77">
        <w:t>• Aplicar as aquisições em exercícios, simulações, etc.(ação)</w:t>
      </w:r>
    </w:p>
    <w:p w14:paraId="007B9E2D" w14:textId="77777777" w:rsidR="0016262B" w:rsidRPr="00304CB0" w:rsidRDefault="0016262B" w:rsidP="00701D03">
      <w:pPr>
        <w:ind w:firstLine="360"/>
        <w:jc w:val="both"/>
      </w:pPr>
    </w:p>
    <w:p w14:paraId="026F2BCF" w14:textId="3701135E" w:rsidR="00D678BC" w:rsidRDefault="000560C7" w:rsidP="00701D03">
      <w:pPr>
        <w:pStyle w:val="Ttulo2"/>
        <w:numPr>
          <w:ilvl w:val="0"/>
          <w:numId w:val="2"/>
        </w:numPr>
        <w:jc w:val="both"/>
      </w:pPr>
      <w:bookmarkStart w:id="2" w:name="_Toc120790628"/>
      <w:r>
        <w:t>Quais as fases da aprendizagem e as funções que a correspondem.</w:t>
      </w:r>
      <w:bookmarkEnd w:id="2"/>
      <w:r>
        <w:t xml:space="preserve"> </w:t>
      </w:r>
    </w:p>
    <w:p w14:paraId="2C1EF029" w14:textId="77777777" w:rsidR="0016262B" w:rsidRPr="0016262B" w:rsidRDefault="0016262B" w:rsidP="00701D03">
      <w:pPr>
        <w:jc w:val="both"/>
      </w:pPr>
    </w:p>
    <w:p w14:paraId="33546D9D" w14:textId="2C3636D6" w:rsidR="0016262B" w:rsidRPr="00E1758B" w:rsidRDefault="00FD2AB3" w:rsidP="00701D03">
      <w:pPr>
        <w:jc w:val="both"/>
        <w:rPr>
          <w:color w:val="FF0000"/>
        </w:rPr>
      </w:pPr>
      <w:r w:rsidRPr="00E1758B">
        <w:rPr>
          <w:color w:val="FF0000"/>
        </w:rPr>
        <w:lastRenderedPageBreak/>
        <w:t>*******</w:t>
      </w:r>
      <w:r w:rsidR="00B84520" w:rsidRPr="00E1758B">
        <w:rPr>
          <w:color w:val="FF0000"/>
        </w:rPr>
        <w:t>Sincrética, analítica, sintética – de aplicação.</w:t>
      </w:r>
    </w:p>
    <w:p w14:paraId="2708F179" w14:textId="1D75ADB9" w:rsidR="00ED7FD0" w:rsidRDefault="00ED7FD0" w:rsidP="00701D03">
      <w:pPr>
        <w:jc w:val="both"/>
      </w:pPr>
      <w:r>
        <w:t>Analítica – serve para analisar</w:t>
      </w:r>
    </w:p>
    <w:p w14:paraId="62DABE3B" w14:textId="19D5B0D8" w:rsidR="0016262B" w:rsidRDefault="00ED7FD0" w:rsidP="00701D03">
      <w:pPr>
        <w:jc w:val="both"/>
      </w:pPr>
      <w:r>
        <w:t xml:space="preserve">Sintética – é para se fazer síntese com quilo que sabemos na prática </w:t>
      </w:r>
    </w:p>
    <w:p w14:paraId="35EE0D09" w14:textId="42C2B635" w:rsidR="00ED7FD0" w:rsidRDefault="00ED7FD0" w:rsidP="00701D03">
      <w:pPr>
        <w:jc w:val="both"/>
      </w:pPr>
      <w:r>
        <w:t xml:space="preserve">Sincrética </w:t>
      </w:r>
      <w:r w:rsidR="008E698A">
        <w:t xml:space="preserve">- </w:t>
      </w:r>
      <w:r w:rsidR="008E698A" w:rsidRPr="00ED7FD0">
        <w:t>diz</w:t>
      </w:r>
      <w:r w:rsidRPr="00ED7FD0">
        <w:t>-se do conhecimento inicial, geralmente confuso</w:t>
      </w:r>
    </w:p>
    <w:p w14:paraId="1EAD3EAC" w14:textId="77777777" w:rsidR="00E73470" w:rsidRDefault="00E73470" w:rsidP="00701D03">
      <w:pPr>
        <w:jc w:val="both"/>
      </w:pPr>
    </w:p>
    <w:p w14:paraId="41A8F3FE" w14:textId="77777777" w:rsidR="00DD2A63" w:rsidRPr="0016262B" w:rsidRDefault="00DD2A63" w:rsidP="00701D03">
      <w:pPr>
        <w:jc w:val="both"/>
      </w:pPr>
    </w:p>
    <w:p w14:paraId="5F06C566" w14:textId="5BEF1057" w:rsidR="00680F32" w:rsidRDefault="000560C7" w:rsidP="00701D03">
      <w:pPr>
        <w:pStyle w:val="Ttulo2"/>
        <w:numPr>
          <w:ilvl w:val="0"/>
          <w:numId w:val="2"/>
        </w:numPr>
        <w:jc w:val="both"/>
      </w:pPr>
      <w:bookmarkStart w:id="3" w:name="_Toc120790629"/>
      <w:r>
        <w:t>Dos fatores facilitadores da aprendizagem, refira 4 a sua escolha.</w:t>
      </w:r>
      <w:bookmarkEnd w:id="3"/>
    </w:p>
    <w:p w14:paraId="2A383CA6" w14:textId="77777777" w:rsidR="00E1758B" w:rsidRDefault="00E1758B" w:rsidP="00701D03">
      <w:pPr>
        <w:jc w:val="both"/>
      </w:pPr>
    </w:p>
    <w:p w14:paraId="277AF76E" w14:textId="77777777" w:rsidR="00DD2A63" w:rsidRDefault="00DD2A63" w:rsidP="00FB4558">
      <w:pPr>
        <w:jc w:val="both"/>
      </w:pPr>
      <w:r>
        <w:t>• Motivação</w:t>
      </w:r>
    </w:p>
    <w:p w14:paraId="3372EFFC" w14:textId="77777777" w:rsidR="00DD2A63" w:rsidRDefault="00DD2A63" w:rsidP="00FB4558">
      <w:pPr>
        <w:jc w:val="both"/>
      </w:pPr>
      <w:r>
        <w:t>• Atividades</w:t>
      </w:r>
    </w:p>
    <w:p w14:paraId="5B6D52CA" w14:textId="77777777" w:rsidR="00DD2A63" w:rsidRDefault="00DD2A63" w:rsidP="00FB4558">
      <w:pPr>
        <w:jc w:val="both"/>
      </w:pPr>
      <w:r>
        <w:t>• Conhecimento dos objetivos</w:t>
      </w:r>
    </w:p>
    <w:p w14:paraId="0C0DEAB9" w14:textId="77777777" w:rsidR="00DD2A63" w:rsidRDefault="00DD2A63" w:rsidP="00FB4558">
      <w:pPr>
        <w:jc w:val="both"/>
      </w:pPr>
      <w:r>
        <w:t>• Conhecimento dos resultados</w:t>
      </w:r>
    </w:p>
    <w:p w14:paraId="0CF27ECC" w14:textId="77777777" w:rsidR="00DD2A63" w:rsidRDefault="00DD2A63" w:rsidP="00FB4558">
      <w:pPr>
        <w:jc w:val="both"/>
      </w:pPr>
      <w:r>
        <w:t>• Domínio dos pré-requisitos</w:t>
      </w:r>
    </w:p>
    <w:p w14:paraId="4DF70571" w14:textId="77777777" w:rsidR="00DD2A63" w:rsidRDefault="00DD2A63" w:rsidP="00FB4558">
      <w:pPr>
        <w:jc w:val="both"/>
      </w:pPr>
      <w:r>
        <w:t>• Estruturação</w:t>
      </w:r>
    </w:p>
    <w:p w14:paraId="189895C5" w14:textId="77777777" w:rsidR="00DD2A63" w:rsidRDefault="00DD2A63" w:rsidP="00FB4558">
      <w:pPr>
        <w:jc w:val="both"/>
      </w:pPr>
      <w:r>
        <w:t>• Progressividade</w:t>
      </w:r>
    </w:p>
    <w:p w14:paraId="7EC21786" w14:textId="30B6789D" w:rsidR="00E1758B" w:rsidRDefault="00DD2A63" w:rsidP="00FB4558">
      <w:pPr>
        <w:jc w:val="both"/>
      </w:pPr>
      <w:r>
        <w:t>• Formação/desenvolvimento.</w:t>
      </w:r>
    </w:p>
    <w:p w14:paraId="7AD03773" w14:textId="77777777" w:rsidR="00DD2A63" w:rsidRPr="00E1758B" w:rsidRDefault="00DD2A63" w:rsidP="00FB4558">
      <w:pPr>
        <w:jc w:val="both"/>
      </w:pPr>
    </w:p>
    <w:p w14:paraId="5DE4F96C" w14:textId="083BEFB4" w:rsidR="000560C7" w:rsidRDefault="000560C7" w:rsidP="00FB4558">
      <w:pPr>
        <w:pStyle w:val="Ttulo2"/>
        <w:numPr>
          <w:ilvl w:val="0"/>
          <w:numId w:val="2"/>
        </w:numPr>
        <w:jc w:val="both"/>
      </w:pPr>
      <w:bookmarkStart w:id="4" w:name="_Toc120790630"/>
      <w:r>
        <w:t>No respeito as estratégias para desenvolver a eficácia das relações em situações profissionais quais os tipos de comunicação estudados, caracterize uma a sua escolha.</w:t>
      </w:r>
      <w:bookmarkEnd w:id="4"/>
      <w:r>
        <w:t xml:space="preserve"> </w:t>
      </w:r>
    </w:p>
    <w:p w14:paraId="7137783C" w14:textId="77777777" w:rsidR="00701D03" w:rsidRPr="00701D03" w:rsidRDefault="00701D03" w:rsidP="00FB4558">
      <w:pPr>
        <w:jc w:val="both"/>
      </w:pPr>
    </w:p>
    <w:p w14:paraId="7D4CC507" w14:textId="2BD46BA6" w:rsidR="00701D03" w:rsidRPr="00FB4558" w:rsidRDefault="00701D03" w:rsidP="00FB4558">
      <w:pPr>
        <w:jc w:val="both"/>
        <w:rPr>
          <w:b/>
          <w:bCs/>
        </w:rPr>
      </w:pPr>
      <w:r w:rsidRPr="00FB4558">
        <w:rPr>
          <w:b/>
          <w:bCs/>
        </w:rPr>
        <w:t>Comunicações descendentes</w:t>
      </w:r>
    </w:p>
    <w:p w14:paraId="10CBC2A7" w14:textId="37488606" w:rsidR="00701D03" w:rsidRDefault="00701D03" w:rsidP="00FB4558">
      <w:pPr>
        <w:jc w:val="both"/>
      </w:pPr>
      <w:r>
        <w:t>(Hierarquia                Colaboradores)</w:t>
      </w:r>
    </w:p>
    <w:p w14:paraId="744A555D" w14:textId="77777777" w:rsidR="00317B03" w:rsidRDefault="00317B03" w:rsidP="00FB4558">
      <w:pPr>
        <w:jc w:val="both"/>
      </w:pPr>
    </w:p>
    <w:p w14:paraId="70BA3D07" w14:textId="2BC709A7" w:rsidR="00701D03" w:rsidRDefault="00701D03" w:rsidP="00FB4558">
      <w:pPr>
        <w:jc w:val="both"/>
      </w:pPr>
      <w:r>
        <w:t>• Apresentar as situações de trabalho de uma forma clara a cada empregado de modo que ele compreenda precisamente o que se espera dele.</w:t>
      </w:r>
    </w:p>
    <w:p w14:paraId="096B70D8" w14:textId="0A49C090" w:rsidR="00701D03" w:rsidRDefault="00701D03" w:rsidP="00FB4558">
      <w:pPr>
        <w:jc w:val="both"/>
      </w:pPr>
      <w:r>
        <w:t>• Ter o cuidado de explicar as razões que levam a pedir tal contribuição para que a pessoa compreenda o sentido do que está a fazer.</w:t>
      </w:r>
    </w:p>
    <w:p w14:paraId="72AE0C3F" w14:textId="5278DA2E" w:rsidR="00701D03" w:rsidRDefault="00701D03" w:rsidP="00FB4558">
      <w:pPr>
        <w:jc w:val="both"/>
      </w:pPr>
      <w:r>
        <w:t>• Fornecer feed–back frequentes relativamente à qualidade de performance realizada para manter a atenção sobre o objetivo a atingir.</w:t>
      </w:r>
    </w:p>
    <w:p w14:paraId="42EE4F35" w14:textId="289DAFFF" w:rsidR="00701D03" w:rsidRDefault="00701D03" w:rsidP="00FB4558">
      <w:pPr>
        <w:jc w:val="both"/>
      </w:pPr>
      <w:r>
        <w:t>• Multiplicar os canais da comunicação para aumentar a probabilidade de receção da mensagem.</w:t>
      </w:r>
    </w:p>
    <w:p w14:paraId="014AE4F4" w14:textId="4B61861C" w:rsidR="00DD2A63" w:rsidRDefault="00701D03" w:rsidP="00FB4558">
      <w:pPr>
        <w:jc w:val="both"/>
      </w:pPr>
      <w:r>
        <w:t>• Repetir as mensagens importantes para permitir a sua integração.</w:t>
      </w:r>
    </w:p>
    <w:p w14:paraId="3C54DD35" w14:textId="77777777" w:rsidR="00713378" w:rsidRDefault="00713378" w:rsidP="00FB4558">
      <w:pPr>
        <w:jc w:val="both"/>
      </w:pPr>
    </w:p>
    <w:p w14:paraId="0FAB1742" w14:textId="77777777" w:rsidR="00713378" w:rsidRPr="00FB4558" w:rsidRDefault="00713378" w:rsidP="00FB4558">
      <w:pPr>
        <w:jc w:val="both"/>
        <w:rPr>
          <w:b/>
          <w:bCs/>
        </w:rPr>
      </w:pPr>
      <w:r w:rsidRPr="00FB4558">
        <w:rPr>
          <w:b/>
          <w:bCs/>
        </w:rPr>
        <w:t>Comunicações horizontais</w:t>
      </w:r>
    </w:p>
    <w:p w14:paraId="14BC4A6B" w14:textId="16D34AF3" w:rsidR="00713378" w:rsidRDefault="00713378" w:rsidP="00FB4558">
      <w:pPr>
        <w:jc w:val="both"/>
      </w:pPr>
      <w:r>
        <w:lastRenderedPageBreak/>
        <w:t>(Mesmo nível             hierárquico)</w:t>
      </w:r>
    </w:p>
    <w:p w14:paraId="167F998E" w14:textId="77777777" w:rsidR="00713378" w:rsidRDefault="00713378" w:rsidP="00FB4558">
      <w:pPr>
        <w:jc w:val="both"/>
      </w:pPr>
      <w:r>
        <w:t>• O desenvolvimento das relações inter-individuais entre os membros de uma equipa</w:t>
      </w:r>
    </w:p>
    <w:p w14:paraId="38329648" w14:textId="77777777" w:rsidR="00713378" w:rsidRDefault="00713378" w:rsidP="00FB4558">
      <w:pPr>
        <w:jc w:val="both"/>
      </w:pPr>
      <w:r>
        <w:t>ou de um departamento deve ser estimulado a fim de permitir uma maior confiança</w:t>
      </w:r>
    </w:p>
    <w:p w14:paraId="07BC1CC1" w14:textId="77777777" w:rsidR="00713378" w:rsidRDefault="00713378" w:rsidP="00FB4558">
      <w:pPr>
        <w:jc w:val="both"/>
      </w:pPr>
      <w:r>
        <w:t>entre cada membro.</w:t>
      </w:r>
    </w:p>
    <w:p w14:paraId="56A7CE5C" w14:textId="77777777" w:rsidR="00713378" w:rsidRDefault="00713378" w:rsidP="00FB4558">
      <w:pPr>
        <w:jc w:val="both"/>
      </w:pPr>
      <w:r>
        <w:t>• A organização deve privilegiar a cooperação entre os serviços e eliminar o mais</w:t>
      </w:r>
    </w:p>
    <w:p w14:paraId="7EA48CBD" w14:textId="77777777" w:rsidR="00713378" w:rsidRDefault="00713378" w:rsidP="00FB4558">
      <w:pPr>
        <w:jc w:val="both"/>
      </w:pPr>
      <w:r>
        <w:t>possível as situações em que o êxito de uma equipa não se pode conceber se não</w:t>
      </w:r>
    </w:p>
    <w:p w14:paraId="09B82F64" w14:textId="77777777" w:rsidR="00713378" w:rsidRDefault="00713378" w:rsidP="00FB4558">
      <w:pPr>
        <w:jc w:val="both"/>
      </w:pPr>
      <w:r>
        <w:t>pelo fracasso de uma outra.</w:t>
      </w:r>
    </w:p>
    <w:p w14:paraId="3DE0265F" w14:textId="62B9D209" w:rsidR="00713378" w:rsidRDefault="00713378" w:rsidP="00FB4558">
      <w:pPr>
        <w:jc w:val="both"/>
      </w:pPr>
      <w:r>
        <w:t>• Desenvolver as reuniões permitindo trocas de informação entre departamentos</w:t>
      </w:r>
      <w:r w:rsidR="00FB4558">
        <w:t xml:space="preserve"> </w:t>
      </w:r>
      <w:r>
        <w:t>diferentes.</w:t>
      </w:r>
      <w:r w:rsidR="00317B03">
        <w:t xml:space="preserve"> </w:t>
      </w:r>
    </w:p>
    <w:p w14:paraId="1C9ABD11" w14:textId="7624F8BF" w:rsidR="00E73470" w:rsidRDefault="00713378" w:rsidP="00FB4558">
      <w:pPr>
        <w:jc w:val="both"/>
      </w:pPr>
      <w:r>
        <w:t>• Permitir sempre que possível as tomadas de decisão comuns entre serviços</w:t>
      </w:r>
      <w:r w:rsidR="00FB4558">
        <w:t xml:space="preserve"> </w:t>
      </w:r>
      <w:r>
        <w:t>diferentes.</w:t>
      </w:r>
    </w:p>
    <w:p w14:paraId="197BB369" w14:textId="77777777" w:rsidR="0038170E" w:rsidRDefault="0038170E" w:rsidP="00FB4558">
      <w:pPr>
        <w:jc w:val="both"/>
      </w:pPr>
    </w:p>
    <w:p w14:paraId="5FC78AC0" w14:textId="77777777" w:rsidR="0038170E" w:rsidRPr="00FB4558" w:rsidRDefault="0038170E" w:rsidP="00FB4558">
      <w:pPr>
        <w:jc w:val="both"/>
        <w:rPr>
          <w:b/>
          <w:bCs/>
        </w:rPr>
      </w:pPr>
      <w:r w:rsidRPr="00FB4558">
        <w:rPr>
          <w:b/>
          <w:bCs/>
        </w:rPr>
        <w:t>Comunicações ascendentes</w:t>
      </w:r>
    </w:p>
    <w:p w14:paraId="0522E436" w14:textId="29CABC9C" w:rsidR="0038170E" w:rsidRDefault="0038170E" w:rsidP="00FB4558">
      <w:pPr>
        <w:jc w:val="both"/>
      </w:pPr>
      <w:r>
        <w:t>(Colaboradores          Hierarquia)</w:t>
      </w:r>
    </w:p>
    <w:p w14:paraId="269993C8" w14:textId="77777777" w:rsidR="0038170E" w:rsidRDefault="0038170E" w:rsidP="00FB4558">
      <w:pPr>
        <w:jc w:val="both"/>
      </w:pPr>
    </w:p>
    <w:p w14:paraId="38E89051" w14:textId="02AC1121" w:rsidR="0038170E" w:rsidRDefault="0038170E" w:rsidP="00FB4558">
      <w:pPr>
        <w:jc w:val="both"/>
      </w:pPr>
      <w:r>
        <w:t>• Deve existir na empresa um clima favorável para permitir aos subordinados exprimirem mensagens «negativas» ou mensagens «positivas» sem receio de penalização.</w:t>
      </w:r>
    </w:p>
    <w:p w14:paraId="76EA5AAB" w14:textId="69589C75" w:rsidR="0038170E" w:rsidRDefault="0038170E" w:rsidP="00FB4558">
      <w:pPr>
        <w:jc w:val="both"/>
      </w:pPr>
      <w:r>
        <w:t>• A administração deve saber que os maus funcionamentos são sentidos mais rapidamente pelos seus colaboradores.</w:t>
      </w:r>
    </w:p>
    <w:p w14:paraId="3C3D0CEF" w14:textId="659638E8" w:rsidR="0038170E" w:rsidRDefault="0038170E" w:rsidP="00FB4558">
      <w:pPr>
        <w:jc w:val="both"/>
      </w:pPr>
      <w:r>
        <w:t>• A diminuição das barreiras sociais e de estatuto nos diferentes níveis da empresa favorecerá a expressão espontânea dos empregados.</w:t>
      </w:r>
    </w:p>
    <w:p w14:paraId="109833A9" w14:textId="78700825" w:rsidR="0038170E" w:rsidRDefault="0038170E" w:rsidP="00FB4558">
      <w:pPr>
        <w:jc w:val="both"/>
      </w:pPr>
      <w:r>
        <w:t>• Ter em conta que certas informações ascendentes e o seu acolhimento e/ou solução pela administração contribuirá para o fortalecimento das relações.</w:t>
      </w:r>
    </w:p>
    <w:p w14:paraId="4FF1EBBA" w14:textId="77777777" w:rsidR="00713378" w:rsidRPr="00DD2A63" w:rsidRDefault="00713378" w:rsidP="00FB4558">
      <w:pPr>
        <w:jc w:val="both"/>
      </w:pPr>
    </w:p>
    <w:p w14:paraId="6AE96A33" w14:textId="0DBB89DA" w:rsidR="000560C7" w:rsidRDefault="000560C7" w:rsidP="00FB4558">
      <w:pPr>
        <w:pStyle w:val="Ttulo2"/>
        <w:numPr>
          <w:ilvl w:val="0"/>
          <w:numId w:val="2"/>
        </w:numPr>
        <w:jc w:val="both"/>
      </w:pPr>
      <w:bookmarkStart w:id="5" w:name="_Toc120790631"/>
      <w:r>
        <w:t>O que entende por atitude e quais as atitudes que facilitam a comunicação.</w:t>
      </w:r>
      <w:bookmarkEnd w:id="5"/>
      <w:r w:rsidR="00317B03">
        <w:t xml:space="preserve"> </w:t>
      </w:r>
    </w:p>
    <w:p w14:paraId="50D87087" w14:textId="77777777" w:rsidR="00765708" w:rsidRPr="00765708" w:rsidRDefault="00765708" w:rsidP="00FB4558">
      <w:pPr>
        <w:jc w:val="both"/>
      </w:pPr>
    </w:p>
    <w:p w14:paraId="73F31B1A" w14:textId="0ADD784D" w:rsidR="008B1FE0" w:rsidRDefault="008B1FE0" w:rsidP="00FB4558">
      <w:pPr>
        <w:ind w:firstLine="360"/>
        <w:jc w:val="both"/>
      </w:pPr>
      <w:r>
        <w:t>“É um estado de preparação mental ou neural, organizado através da experiência e exercendo uma influência direta ou dinâmica sobre as respostas individuais a todos os objetos e situações com que se relaciona” (Allport, 1954:45), ou seja, são também sentimentos positivos e negativos que as pessoas têm acerca dos objetos.</w:t>
      </w:r>
    </w:p>
    <w:p w14:paraId="5063AA28" w14:textId="77777777" w:rsidR="008B1FE0" w:rsidRDefault="008B1FE0" w:rsidP="00FB4558">
      <w:pPr>
        <w:jc w:val="both"/>
      </w:pPr>
      <w:r>
        <w:t>Atitudes individuais que facilitam a comunicação:</w:t>
      </w:r>
    </w:p>
    <w:p w14:paraId="1A83B3B3" w14:textId="77777777" w:rsidR="008B1FE0" w:rsidRDefault="008B1FE0" w:rsidP="00FB4558">
      <w:pPr>
        <w:jc w:val="both"/>
      </w:pPr>
      <w:r>
        <w:t>• a estima por si próprio;</w:t>
      </w:r>
    </w:p>
    <w:p w14:paraId="49919479" w14:textId="77777777" w:rsidR="008B1FE0" w:rsidRDefault="008B1FE0" w:rsidP="00FB4558">
      <w:pPr>
        <w:jc w:val="both"/>
      </w:pPr>
      <w:r>
        <w:t>• a capacidade de escutar;</w:t>
      </w:r>
    </w:p>
    <w:p w14:paraId="6DEA46A8" w14:textId="0BCF0F32" w:rsidR="00E73470" w:rsidRDefault="008B1FE0" w:rsidP="00FB4558">
      <w:pPr>
        <w:jc w:val="both"/>
      </w:pPr>
      <w:r>
        <w:t xml:space="preserve">• a capacidade de dar </w:t>
      </w:r>
      <w:r w:rsidR="00765708">
        <w:t xml:space="preserve">feedback. </w:t>
      </w:r>
    </w:p>
    <w:p w14:paraId="408E9400" w14:textId="77777777" w:rsidR="00765708" w:rsidRPr="00E73470" w:rsidRDefault="00765708" w:rsidP="00FB4558">
      <w:pPr>
        <w:jc w:val="both"/>
      </w:pPr>
    </w:p>
    <w:p w14:paraId="76BDEC59" w14:textId="5BE1884E" w:rsidR="000560C7" w:rsidRDefault="000560C7" w:rsidP="00FB4558">
      <w:pPr>
        <w:pStyle w:val="Ttulo2"/>
        <w:numPr>
          <w:ilvl w:val="0"/>
          <w:numId w:val="2"/>
        </w:numPr>
        <w:jc w:val="both"/>
      </w:pPr>
      <w:bookmarkStart w:id="6" w:name="_Toc120790632"/>
      <w:r>
        <w:lastRenderedPageBreak/>
        <w:t>Quais as estratégias para desenvolver a eficácia das relações em situações profissionais.</w:t>
      </w:r>
      <w:bookmarkEnd w:id="6"/>
    </w:p>
    <w:p w14:paraId="438F8E76" w14:textId="77777777" w:rsidR="00765708" w:rsidRPr="00D057C2" w:rsidRDefault="00765708" w:rsidP="00FB4558">
      <w:pPr>
        <w:jc w:val="both"/>
        <w:rPr>
          <w:color w:val="FF0000"/>
        </w:rPr>
      </w:pPr>
    </w:p>
    <w:p w14:paraId="34E1B73B" w14:textId="3F0CE9FC" w:rsidR="00765708" w:rsidRDefault="00D057C2" w:rsidP="00FB4558">
      <w:pPr>
        <w:jc w:val="both"/>
        <w:rPr>
          <w:color w:val="FF0000"/>
        </w:rPr>
      </w:pPr>
      <w:r w:rsidRPr="00D057C2">
        <w:rPr>
          <w:color w:val="FF0000"/>
        </w:rPr>
        <w:t>************Pergunta 5 (?)</w:t>
      </w:r>
    </w:p>
    <w:p w14:paraId="4ADA4D8A" w14:textId="77777777" w:rsidR="007B27D3" w:rsidRPr="00D057C2" w:rsidRDefault="007B27D3" w:rsidP="00FB4558">
      <w:pPr>
        <w:jc w:val="both"/>
        <w:rPr>
          <w:color w:val="FF0000"/>
        </w:rPr>
      </w:pPr>
    </w:p>
    <w:p w14:paraId="0B3CDC5D" w14:textId="6D8A023E" w:rsidR="009B00FC" w:rsidRDefault="000560C7" w:rsidP="00FB4558">
      <w:pPr>
        <w:pStyle w:val="Ttulo2"/>
        <w:numPr>
          <w:ilvl w:val="0"/>
          <w:numId w:val="2"/>
        </w:numPr>
        <w:jc w:val="both"/>
      </w:pPr>
      <w:bookmarkStart w:id="7" w:name="_Toc120790633"/>
      <w:r>
        <w:t>Diga o que entende por liderança, gestão e poder.</w:t>
      </w:r>
      <w:bookmarkEnd w:id="7"/>
    </w:p>
    <w:p w14:paraId="2105487F" w14:textId="77777777" w:rsidR="009B00FC" w:rsidRPr="009B00FC" w:rsidRDefault="009B00FC" w:rsidP="00FB4558">
      <w:pPr>
        <w:jc w:val="both"/>
      </w:pPr>
    </w:p>
    <w:p w14:paraId="7D364883" w14:textId="2E2637F1" w:rsidR="009B00FC" w:rsidRPr="009B00FC" w:rsidRDefault="009B00FC" w:rsidP="00FB4558">
      <w:pPr>
        <w:jc w:val="both"/>
        <w:rPr>
          <w:b/>
          <w:bCs/>
        </w:rPr>
      </w:pPr>
      <w:r w:rsidRPr="009B00FC">
        <w:rPr>
          <w:b/>
          <w:bCs/>
        </w:rPr>
        <w:t>Liderança</w:t>
      </w:r>
    </w:p>
    <w:p w14:paraId="7443B11A" w14:textId="15927D7B" w:rsidR="009B00FC" w:rsidRDefault="009B00FC" w:rsidP="00FB4558">
      <w:pPr>
        <w:ind w:firstLine="708"/>
        <w:jc w:val="both"/>
      </w:pPr>
      <w:r>
        <w:t xml:space="preserve">Processo de influenciar outros de modo a conseguir que eles façam o que o líder quer que seja feito, ou ainda, a capacidade para influenciar um grupo a atuar no sentido da prossecução dos objetivos do grupo. </w:t>
      </w:r>
    </w:p>
    <w:p w14:paraId="63EE2C5A" w14:textId="77777777" w:rsidR="009B00FC" w:rsidRPr="009B00FC" w:rsidRDefault="009B00FC" w:rsidP="00FB4558">
      <w:pPr>
        <w:jc w:val="both"/>
        <w:rPr>
          <w:b/>
          <w:bCs/>
        </w:rPr>
      </w:pPr>
      <w:r w:rsidRPr="009B00FC">
        <w:rPr>
          <w:b/>
          <w:bCs/>
        </w:rPr>
        <w:t>Gestão</w:t>
      </w:r>
    </w:p>
    <w:p w14:paraId="432866EA" w14:textId="77777777" w:rsidR="009B00FC" w:rsidRDefault="009B00FC" w:rsidP="00FB4558">
      <w:pPr>
        <w:ind w:firstLine="708"/>
        <w:jc w:val="both"/>
      </w:pPr>
      <w:r>
        <w:t>Processo de se conseguir obter resultados (bens ou serviços) com o esforço coletivo.</w:t>
      </w:r>
    </w:p>
    <w:p w14:paraId="417401B3" w14:textId="77777777" w:rsidR="009B00FC" w:rsidRPr="009B00FC" w:rsidRDefault="009B00FC" w:rsidP="00FB4558">
      <w:pPr>
        <w:jc w:val="both"/>
        <w:rPr>
          <w:b/>
          <w:bCs/>
        </w:rPr>
      </w:pPr>
      <w:r w:rsidRPr="009B00FC">
        <w:rPr>
          <w:b/>
          <w:bCs/>
        </w:rPr>
        <w:t>Poder</w:t>
      </w:r>
    </w:p>
    <w:p w14:paraId="25F9B1C7" w14:textId="77777777" w:rsidR="009B00FC" w:rsidRDefault="009B00FC" w:rsidP="00FB4558">
      <w:pPr>
        <w:ind w:firstLine="360"/>
        <w:jc w:val="both"/>
      </w:pPr>
      <w:r>
        <w:t xml:space="preserve">Significa igualmente exercer influência, mas na base do domínio, da força ou da submissão à autoridade, quer o agente do poder seja um indivíduo, quer seja um grupo. </w:t>
      </w:r>
    </w:p>
    <w:p w14:paraId="5B4D998B" w14:textId="3180B27F" w:rsidR="00ED7240" w:rsidRDefault="00817DE7" w:rsidP="00FB4558">
      <w:pPr>
        <w:jc w:val="both"/>
      </w:pPr>
      <w:r w:rsidRPr="00817DE7">
        <w:t>“uma certa capacidade de obrigar, de forçar [...] o comportamento de indivíduos e grupos</w:t>
      </w:r>
    </w:p>
    <w:p w14:paraId="314C889B" w14:textId="77777777" w:rsidR="00817DE7" w:rsidRDefault="00817DE7" w:rsidP="00FB4558">
      <w:pPr>
        <w:jc w:val="both"/>
      </w:pPr>
    </w:p>
    <w:p w14:paraId="3BFEF71D" w14:textId="19D39AAF" w:rsidR="000560C7" w:rsidRDefault="000560C7" w:rsidP="00EC50EF">
      <w:pPr>
        <w:pStyle w:val="Ttulo2"/>
        <w:numPr>
          <w:ilvl w:val="0"/>
          <w:numId w:val="2"/>
        </w:numPr>
        <w:jc w:val="both"/>
      </w:pPr>
      <w:bookmarkStart w:id="8" w:name="_Toc120790634"/>
      <w:r>
        <w:t xml:space="preserve">Defina motivação </w:t>
      </w:r>
      <w:r w:rsidR="00ED7240">
        <w:t>n</w:t>
      </w:r>
      <w:r>
        <w:t>a construção da sua resposta enuncie os elementos principais da motivação</w:t>
      </w:r>
      <w:r w:rsidR="00EC50EF">
        <w:t>.</w:t>
      </w:r>
      <w:bookmarkEnd w:id="8"/>
      <w:r w:rsidR="009B00FC">
        <w:t xml:space="preserve"> </w:t>
      </w:r>
    </w:p>
    <w:p w14:paraId="258A23A5" w14:textId="77777777" w:rsidR="00EC50EF" w:rsidRDefault="00EC50EF" w:rsidP="00FB4558">
      <w:pPr>
        <w:ind w:firstLine="360"/>
        <w:jc w:val="both"/>
      </w:pPr>
    </w:p>
    <w:p w14:paraId="1C182C97" w14:textId="65E1E139" w:rsidR="007525BA" w:rsidRDefault="00ED7240" w:rsidP="00FB4558">
      <w:pPr>
        <w:ind w:firstLine="360"/>
        <w:jc w:val="both"/>
      </w:pPr>
      <w:r>
        <w:t>O comportamento humano é motivado por um conjunto de necessidades (estado interno da pessoa que faz com que certos objetivos ou resultados sejam desejados e procurados), extremamente variáveis e em permanente evolução.</w:t>
      </w:r>
    </w:p>
    <w:p w14:paraId="78CD6F94" w14:textId="39E74B13" w:rsidR="00ED7240" w:rsidRDefault="007525BA" w:rsidP="00FB4558">
      <w:pPr>
        <w:ind w:firstLine="360"/>
        <w:jc w:val="both"/>
      </w:pPr>
      <w:r>
        <w:t xml:space="preserve">Os elementos principais da motivação são: o </w:t>
      </w:r>
      <w:r w:rsidR="00A86E14">
        <w:t>esforço (Medida</w:t>
      </w:r>
      <w:r>
        <w:t xml:space="preserve"> da intensidade ou do impulso), a necessidade (Estado interno que determina o grau da atraç</w:t>
      </w:r>
      <w:r w:rsidR="00A86E14">
        <w:t>ão de um objetivo) e o objetivo (Meta que serve de referência ao comportamento)</w:t>
      </w:r>
    </w:p>
    <w:p w14:paraId="73334CD4" w14:textId="77777777" w:rsidR="00A86E14" w:rsidRPr="00ED7240" w:rsidRDefault="00A86E14" w:rsidP="00FB4558">
      <w:pPr>
        <w:ind w:firstLine="360"/>
        <w:jc w:val="both"/>
      </w:pPr>
    </w:p>
    <w:p w14:paraId="4226DA50" w14:textId="19C12560" w:rsidR="00A86E14" w:rsidRDefault="000560C7" w:rsidP="00FB4558">
      <w:pPr>
        <w:pStyle w:val="Ttulo2"/>
        <w:numPr>
          <w:ilvl w:val="0"/>
          <w:numId w:val="2"/>
        </w:numPr>
        <w:jc w:val="both"/>
      </w:pPr>
      <w:bookmarkStart w:id="9" w:name="_Toc120790635"/>
      <w:r>
        <w:t>No âmbito das teorias motivacionais descreva o essencial da teoria do conteúdo.</w:t>
      </w:r>
      <w:bookmarkEnd w:id="9"/>
    </w:p>
    <w:p w14:paraId="66BEC742" w14:textId="5BA10598" w:rsidR="00671204" w:rsidRPr="007A2A0F" w:rsidRDefault="007A2A0F" w:rsidP="00FB4558">
      <w:pPr>
        <w:jc w:val="both"/>
        <w:rPr>
          <w:color w:val="FF0000"/>
        </w:rPr>
      </w:pPr>
      <w:r w:rsidRPr="007A2A0F">
        <w:rPr>
          <w:color w:val="FF0000"/>
        </w:rPr>
        <w:t>*************</w:t>
      </w:r>
    </w:p>
    <w:p w14:paraId="51CBEC53" w14:textId="3788732C" w:rsidR="007A2A0F" w:rsidRPr="00FB4558" w:rsidRDefault="00244AD5" w:rsidP="00FB4558">
      <w:pPr>
        <w:jc w:val="both"/>
        <w:rPr>
          <w:b/>
          <w:bCs/>
        </w:rPr>
      </w:pPr>
      <w:r w:rsidRPr="00671204">
        <w:rPr>
          <w:b/>
          <w:bCs/>
        </w:rPr>
        <w:t>Teoria de conteúdo</w:t>
      </w:r>
      <w:r w:rsidR="007A2A0F">
        <w:rPr>
          <w:b/>
          <w:bCs/>
        </w:rPr>
        <w:t xml:space="preserve"> (e</w:t>
      </w:r>
      <w:r w:rsidR="007A2A0F" w:rsidRPr="007A2A0F">
        <w:rPr>
          <w:b/>
          <w:bCs/>
        </w:rPr>
        <w:t>sta perspetiva procura responder - Que necessidades possuem</w:t>
      </w:r>
      <w:r w:rsidR="007A2A0F">
        <w:rPr>
          <w:b/>
          <w:bCs/>
        </w:rPr>
        <w:t xml:space="preserve"> </w:t>
      </w:r>
      <w:r w:rsidR="007A2A0F" w:rsidRPr="007A2A0F">
        <w:rPr>
          <w:b/>
          <w:bCs/>
        </w:rPr>
        <w:t>as pessoas? O que as empurra para agir? O que as motiva?</w:t>
      </w:r>
      <w:r w:rsidR="007A2A0F">
        <w:rPr>
          <w:b/>
          <w:bCs/>
        </w:rPr>
        <w:t>):</w:t>
      </w:r>
      <w:r w:rsidRPr="00671204">
        <w:rPr>
          <w:b/>
          <w:bCs/>
        </w:rPr>
        <w:t xml:space="preserve"> </w:t>
      </w:r>
    </w:p>
    <w:p w14:paraId="408162B5" w14:textId="736411D7" w:rsidR="007A2A0F" w:rsidRDefault="00FB4558" w:rsidP="00FB4558">
      <w:pPr>
        <w:ind w:firstLine="360"/>
        <w:jc w:val="both"/>
      </w:pPr>
      <w:r w:rsidRPr="00FB4558">
        <w:t xml:space="preserve">Na ótica das teorias motivacionais de conteúdo, os fatores internos aos indivíduos são encarados como fonte explicativa dos seus comportamentos. É possível afirmar que as teorias têm como pressuposto fundamental o facto de os indivíduos possuírem necessidades internas que condicionam os comportamentos com vista à satisfação dessas mesmas necessidades. Enquanto esse processo não for concretizado, ou a </w:t>
      </w:r>
      <w:r w:rsidRPr="00FB4558">
        <w:lastRenderedPageBreak/>
        <w:t>necessidade sentida pelo indivíduo não for satisfeita, a motivação permanecerá. Caso a necessidade sentida seja satisfeita ocorrerá, então, uma diminuição do impulso interno (ou seja, da motivação).</w:t>
      </w:r>
    </w:p>
    <w:p w14:paraId="610D5EF0" w14:textId="59000483" w:rsidR="00FB4558" w:rsidRDefault="00FB4558" w:rsidP="00FB4558">
      <w:pPr>
        <w:ind w:firstLine="360"/>
        <w:jc w:val="both"/>
      </w:pPr>
    </w:p>
    <w:p w14:paraId="70BA01EF" w14:textId="2AE920B1" w:rsidR="00FB4558" w:rsidRDefault="00FB4558" w:rsidP="00FB4558">
      <w:pPr>
        <w:ind w:firstLine="360"/>
        <w:jc w:val="both"/>
      </w:pPr>
    </w:p>
    <w:p w14:paraId="4C97EB4F" w14:textId="7B2B1AB3" w:rsidR="00FB4558" w:rsidRDefault="00FB4558" w:rsidP="00FB4558">
      <w:pPr>
        <w:ind w:firstLine="360"/>
        <w:jc w:val="both"/>
      </w:pPr>
    </w:p>
    <w:p w14:paraId="3FAC3F89" w14:textId="77777777" w:rsidR="00FB4558" w:rsidRDefault="00FB4558" w:rsidP="00FB4558">
      <w:pPr>
        <w:ind w:firstLine="360"/>
        <w:jc w:val="both"/>
      </w:pPr>
    </w:p>
    <w:p w14:paraId="487AF434" w14:textId="77777777" w:rsidR="007A2A0F" w:rsidRPr="00AC07BC" w:rsidRDefault="007A2A0F" w:rsidP="00FB4558">
      <w:pPr>
        <w:jc w:val="both"/>
      </w:pPr>
    </w:p>
    <w:p w14:paraId="130DD127" w14:textId="106A97C5" w:rsidR="000560C7" w:rsidRDefault="000560C7" w:rsidP="00FB4558">
      <w:pPr>
        <w:pStyle w:val="Ttulo2"/>
        <w:numPr>
          <w:ilvl w:val="0"/>
          <w:numId w:val="2"/>
        </w:numPr>
        <w:jc w:val="both"/>
      </w:pPr>
      <w:bookmarkStart w:id="10" w:name="_Toc120790636"/>
      <w:r>
        <w:t>Identifique as três teorias motivacionais estuda</w:t>
      </w:r>
      <w:r w:rsidR="007A2A0F">
        <w:t>da</w:t>
      </w:r>
      <w:r>
        <w:t>s e caracterize-as no essencial.</w:t>
      </w:r>
      <w:bookmarkEnd w:id="10"/>
    </w:p>
    <w:p w14:paraId="644D13BE" w14:textId="7BFB3C2F" w:rsidR="007A2A0F" w:rsidRDefault="007A2A0F" w:rsidP="00FB4558">
      <w:pPr>
        <w:jc w:val="both"/>
      </w:pPr>
    </w:p>
    <w:p w14:paraId="4DA597F0" w14:textId="3300BCD6" w:rsidR="007A2A0F" w:rsidRPr="007A2A0F" w:rsidRDefault="007A2A0F" w:rsidP="00FB4558">
      <w:pPr>
        <w:jc w:val="both"/>
        <w:rPr>
          <w:b/>
          <w:bCs/>
        </w:rPr>
      </w:pPr>
      <w:r w:rsidRPr="007A2A0F">
        <w:rPr>
          <w:b/>
          <w:bCs/>
        </w:rPr>
        <w:t xml:space="preserve">Teoria da hierarquia das necessidades de </w:t>
      </w:r>
      <w:proofErr w:type="spellStart"/>
      <w:r w:rsidRPr="007A2A0F">
        <w:rPr>
          <w:b/>
          <w:bCs/>
        </w:rPr>
        <w:t>Maslow</w:t>
      </w:r>
      <w:proofErr w:type="spellEnd"/>
    </w:p>
    <w:p w14:paraId="7FCD1FC3" w14:textId="77777777" w:rsidR="007A2A0F" w:rsidRDefault="007A2A0F" w:rsidP="00FB4558">
      <w:pPr>
        <w:jc w:val="both"/>
      </w:pPr>
      <w:r>
        <w:t>Necessidades fisiológicas, de segurança, sociais, de estima (ego) e de autorrealização.</w:t>
      </w:r>
    </w:p>
    <w:p w14:paraId="161A4108" w14:textId="2B90A1FC" w:rsidR="007A2A0F" w:rsidRPr="007A2A0F" w:rsidRDefault="007A2A0F" w:rsidP="00FB4558">
      <w:pPr>
        <w:jc w:val="both"/>
        <w:rPr>
          <w:b/>
          <w:bCs/>
        </w:rPr>
      </w:pPr>
      <w:r w:rsidRPr="007A2A0F">
        <w:rPr>
          <w:b/>
          <w:bCs/>
        </w:rPr>
        <w:t xml:space="preserve">Teoria dos fatores motivadores e higiénicos de </w:t>
      </w:r>
      <w:proofErr w:type="spellStart"/>
      <w:r w:rsidRPr="007A2A0F">
        <w:rPr>
          <w:b/>
          <w:bCs/>
        </w:rPr>
        <w:t>Herzberg</w:t>
      </w:r>
      <w:proofErr w:type="spellEnd"/>
    </w:p>
    <w:p w14:paraId="7040C0F2" w14:textId="083D7E5E" w:rsidR="007A2A0F" w:rsidRPr="007A2A0F" w:rsidRDefault="007A2A0F" w:rsidP="00FB4558">
      <w:pPr>
        <w:jc w:val="both"/>
      </w:pPr>
      <w:r>
        <w:t>Fatores higiénicos e motivacionais</w:t>
      </w:r>
    </w:p>
    <w:p w14:paraId="55DE71AD" w14:textId="5575DBB2" w:rsidR="007A2A0F" w:rsidRPr="007A2A0F" w:rsidRDefault="007A2A0F" w:rsidP="00FB4558">
      <w:pPr>
        <w:jc w:val="both"/>
        <w:rPr>
          <w:b/>
          <w:bCs/>
        </w:rPr>
      </w:pPr>
      <w:r w:rsidRPr="007A2A0F">
        <w:rPr>
          <w:b/>
          <w:bCs/>
        </w:rPr>
        <w:t xml:space="preserve">Teoria das necessidades de </w:t>
      </w:r>
      <w:proofErr w:type="spellStart"/>
      <w:r w:rsidRPr="007A2A0F">
        <w:rPr>
          <w:b/>
          <w:bCs/>
        </w:rPr>
        <w:t>McClelland</w:t>
      </w:r>
      <w:proofErr w:type="spellEnd"/>
    </w:p>
    <w:p w14:paraId="5096BD81" w14:textId="71E0483B" w:rsidR="007A2A0F" w:rsidRDefault="007A2A0F" w:rsidP="00FB4558">
      <w:pPr>
        <w:jc w:val="both"/>
      </w:pPr>
      <w:r>
        <w:t>Necessidades de poder, de realização e de afiliação</w:t>
      </w:r>
    </w:p>
    <w:p w14:paraId="443FF106" w14:textId="77777777" w:rsidR="00FB4558" w:rsidRPr="007A2A0F" w:rsidRDefault="00FB4558" w:rsidP="00FB4558">
      <w:pPr>
        <w:jc w:val="both"/>
      </w:pPr>
    </w:p>
    <w:p w14:paraId="65CACAC6" w14:textId="6CE3CFB5" w:rsidR="000560C7" w:rsidRDefault="000560C7" w:rsidP="00FB4558">
      <w:pPr>
        <w:pStyle w:val="Ttulo2"/>
        <w:numPr>
          <w:ilvl w:val="0"/>
          <w:numId w:val="2"/>
        </w:numPr>
        <w:jc w:val="both"/>
      </w:pPr>
      <w:bookmarkStart w:id="11" w:name="_Toc120790637"/>
      <w:r>
        <w:t>No âmbito da teoria do processo distinga a teoria da espectativa da teoria da equidade.</w:t>
      </w:r>
      <w:bookmarkEnd w:id="11"/>
    </w:p>
    <w:p w14:paraId="7AA44D69" w14:textId="77777777" w:rsidR="00FB4558" w:rsidRPr="00FB4558" w:rsidRDefault="00FB4558" w:rsidP="00FB4558">
      <w:pPr>
        <w:jc w:val="both"/>
      </w:pPr>
    </w:p>
    <w:p w14:paraId="1453E762" w14:textId="448EED7C" w:rsidR="00FB4558" w:rsidRDefault="00FB4558" w:rsidP="00FB4558">
      <w:pPr>
        <w:jc w:val="both"/>
      </w:pPr>
      <w:r w:rsidRPr="00FB4558">
        <w:rPr>
          <w:b/>
          <w:bCs/>
        </w:rPr>
        <w:t>Teoria da expetativa</w:t>
      </w:r>
      <w:r>
        <w:t xml:space="preserve"> – defende que a força para agir de uma determinada maneira, depende da força da expetativa no resultado da sua atuação e no grau de atratividade de tal resultado.</w:t>
      </w:r>
    </w:p>
    <w:p w14:paraId="3A3983B1" w14:textId="5252EB18" w:rsidR="00FB4558" w:rsidRDefault="00FB4558" w:rsidP="00FB4558">
      <w:pPr>
        <w:jc w:val="both"/>
      </w:pPr>
      <w:r w:rsidRPr="00FB4558">
        <w:rPr>
          <w:b/>
          <w:bCs/>
        </w:rPr>
        <w:t>Teoria da equidade</w:t>
      </w:r>
      <w:r>
        <w:t xml:space="preserve"> – fundamenta-se no facto do indivíduo experimentar certas discrepâncias quando compara o seu ganho com o de outros.</w:t>
      </w:r>
    </w:p>
    <w:p w14:paraId="6323B0E2" w14:textId="77777777" w:rsidR="00FB4558" w:rsidRPr="00FB4558" w:rsidRDefault="00FB4558" w:rsidP="00FB4558">
      <w:pPr>
        <w:jc w:val="both"/>
      </w:pPr>
    </w:p>
    <w:p w14:paraId="6D7545B4" w14:textId="5211E0FE" w:rsidR="000560C7" w:rsidRDefault="000560C7" w:rsidP="00A86E14">
      <w:pPr>
        <w:pStyle w:val="Ttulo2"/>
        <w:numPr>
          <w:ilvl w:val="0"/>
          <w:numId w:val="2"/>
        </w:numPr>
      </w:pPr>
      <w:bookmarkStart w:id="12" w:name="_Toc120790638"/>
      <w:r>
        <w:t>No âmbito das teorias do resultado descreva o essencial sobre a teoria sobre a fixação de objetivos e do reforço.</w:t>
      </w:r>
      <w:bookmarkEnd w:id="12"/>
      <w:r>
        <w:t xml:space="preserve"> </w:t>
      </w:r>
    </w:p>
    <w:p w14:paraId="12F151FC" w14:textId="4EE2DEA1" w:rsidR="00FB4558" w:rsidRDefault="00FB4558" w:rsidP="00FB4558">
      <w:pPr>
        <w:jc w:val="both"/>
      </w:pPr>
    </w:p>
    <w:p w14:paraId="70839529" w14:textId="6FEA5CEE" w:rsidR="00FB4558" w:rsidRDefault="00FB4558" w:rsidP="00FB4558">
      <w:pPr>
        <w:jc w:val="both"/>
      </w:pPr>
      <w:r w:rsidRPr="00FB4558">
        <w:rPr>
          <w:b/>
          <w:bCs/>
        </w:rPr>
        <w:t>Teoria da fixação de objetivos</w:t>
      </w:r>
      <w:r>
        <w:t xml:space="preserve"> – a fixação de objetivos tem subjacente a crença de que o desempenho pode aumentar sempre que existem objetivos predefinidos e desde que sejam aceites pelas pessoas.</w:t>
      </w:r>
    </w:p>
    <w:p w14:paraId="2C20C786" w14:textId="560E18A6" w:rsidR="00E54A5D" w:rsidRDefault="00FB4558" w:rsidP="00FB4558">
      <w:pPr>
        <w:jc w:val="both"/>
      </w:pPr>
      <w:r w:rsidRPr="00FB4558">
        <w:rPr>
          <w:b/>
          <w:bCs/>
        </w:rPr>
        <w:t>Teoria do reforço</w:t>
      </w:r>
      <w:r>
        <w:t xml:space="preserve"> – contrapõe-se à teoria dos objetivos, considerando que o que controla o desempenho são os incentivos (remuneração, o elogio, etc.).</w:t>
      </w:r>
    </w:p>
    <w:p w14:paraId="01BD93E3" w14:textId="77777777" w:rsidR="00E54A5D" w:rsidRPr="00FB4558" w:rsidRDefault="00E54A5D" w:rsidP="00FB4558">
      <w:pPr>
        <w:jc w:val="both"/>
      </w:pPr>
    </w:p>
    <w:p w14:paraId="153E9F7C" w14:textId="0A899B50" w:rsidR="000560C7" w:rsidRDefault="000560C7" w:rsidP="00A86E14">
      <w:pPr>
        <w:pStyle w:val="Ttulo2"/>
        <w:numPr>
          <w:ilvl w:val="0"/>
          <w:numId w:val="2"/>
        </w:numPr>
      </w:pPr>
      <w:bookmarkStart w:id="13" w:name="_Toc120790639"/>
      <w:r>
        <w:lastRenderedPageBreak/>
        <w:t>No âmbito do trabalho em equipa do contexto organizacional a eficácia dos grupos de trabalho de uma organização depende de um conjunto de fatores. Identifique.</w:t>
      </w:r>
      <w:bookmarkEnd w:id="13"/>
    </w:p>
    <w:p w14:paraId="5C181591" w14:textId="23003CC9" w:rsidR="00E54A5D" w:rsidRDefault="00E54A5D" w:rsidP="00E54A5D"/>
    <w:p w14:paraId="30060C18" w14:textId="77777777" w:rsidR="00E54A5D" w:rsidRDefault="00E54A5D" w:rsidP="00E54A5D">
      <w:pPr>
        <w:jc w:val="both"/>
      </w:pPr>
      <w:r>
        <w:t>a) do nível de esforço dos membros do grupo;</w:t>
      </w:r>
    </w:p>
    <w:p w14:paraId="730AB4B4" w14:textId="77777777" w:rsidR="00E54A5D" w:rsidRDefault="00E54A5D" w:rsidP="00E54A5D">
      <w:pPr>
        <w:jc w:val="both"/>
      </w:pPr>
      <w:r>
        <w:t>b) do conhecimento e competência dos membros;</w:t>
      </w:r>
    </w:p>
    <w:p w14:paraId="7CC3623C" w14:textId="77777777" w:rsidR="00E54A5D" w:rsidRDefault="00E54A5D" w:rsidP="00E54A5D">
      <w:pPr>
        <w:jc w:val="both"/>
      </w:pPr>
      <w:r>
        <w:t>c) da adequabilidade das estratégias usadas pelo grupo no seu trabalho;</w:t>
      </w:r>
    </w:p>
    <w:p w14:paraId="6E9C99F2" w14:textId="77777777" w:rsidR="00E54A5D" w:rsidRDefault="00E54A5D" w:rsidP="00E54A5D">
      <w:pPr>
        <w:jc w:val="both"/>
      </w:pPr>
      <w:r>
        <w:t>d) do desenho do grupo (estrutura, composição e normas);</w:t>
      </w:r>
    </w:p>
    <w:p w14:paraId="08CAC663" w14:textId="77777777" w:rsidR="00E54A5D" w:rsidRDefault="00E54A5D" w:rsidP="00E54A5D">
      <w:pPr>
        <w:jc w:val="both"/>
      </w:pPr>
      <w:r>
        <w:t>e) do contexto organizacional (sistemas de recompensas e de informação e recursos</w:t>
      </w:r>
    </w:p>
    <w:p w14:paraId="662985FA" w14:textId="77777777" w:rsidR="00E54A5D" w:rsidRDefault="00E54A5D" w:rsidP="00E54A5D">
      <w:pPr>
        <w:jc w:val="both"/>
      </w:pPr>
      <w:r>
        <w:t>disponíveis – equipamentos, tecnologia e pessoas); e</w:t>
      </w:r>
    </w:p>
    <w:p w14:paraId="29BB4C1C" w14:textId="0BB2CB99" w:rsidR="00FB4558" w:rsidRDefault="00E54A5D" w:rsidP="00E54A5D">
      <w:pPr>
        <w:jc w:val="both"/>
      </w:pPr>
      <w:r>
        <w:t>f) sinergias do grupo (resultante da interação dos membros do grupo).</w:t>
      </w:r>
    </w:p>
    <w:p w14:paraId="65397496" w14:textId="77777777" w:rsidR="00A32DAB" w:rsidRPr="00FB4558" w:rsidRDefault="00A32DAB" w:rsidP="00E54A5D">
      <w:pPr>
        <w:jc w:val="both"/>
      </w:pPr>
    </w:p>
    <w:p w14:paraId="1C2A858E" w14:textId="64BAE59E" w:rsidR="000560C7" w:rsidRDefault="000560C7" w:rsidP="00A86E14">
      <w:pPr>
        <w:pStyle w:val="Ttulo2"/>
        <w:numPr>
          <w:ilvl w:val="0"/>
          <w:numId w:val="2"/>
        </w:numPr>
      </w:pPr>
      <w:bookmarkStart w:id="14" w:name="_Toc120790640"/>
      <w:r>
        <w:t>Enuncie 4 características que distingam um líder de um gestor.</w:t>
      </w:r>
      <w:bookmarkEnd w:id="14"/>
    </w:p>
    <w:p w14:paraId="1006D09F" w14:textId="77777777" w:rsidR="00A32DAB" w:rsidRDefault="00A32DAB" w:rsidP="00A32DAB"/>
    <w:p w14:paraId="707E1C7B" w14:textId="77777777" w:rsidR="00A32DAB" w:rsidRPr="00A32DAB" w:rsidRDefault="00A32DAB" w:rsidP="00A32DAB">
      <w:pPr>
        <w:jc w:val="both"/>
        <w:rPr>
          <w:b/>
          <w:bCs/>
        </w:rPr>
      </w:pPr>
      <w:r w:rsidRPr="00A32DAB">
        <w:rPr>
          <w:b/>
          <w:bCs/>
        </w:rPr>
        <w:t>Autoridade</w:t>
      </w:r>
    </w:p>
    <w:p w14:paraId="6EC0C91D" w14:textId="27EABB32" w:rsidR="00A32DAB" w:rsidRDefault="00A32DAB" w:rsidP="00A32DAB">
      <w:pPr>
        <w:ind w:firstLine="708"/>
        <w:jc w:val="both"/>
      </w:pPr>
      <w:r>
        <w:t>A autoridade do líder é conquistada sem que um cargo seja estabelecido, pois é natural. Ele é capaz de inspirar através das palavras e do exemplo, motivando as pessoas ao seu redor. Por sua vez, o gestor está voltado para os processos, buscando inovações e resultados. A autoridade dele é estabelecida de acordo com o cargo que ocupa.</w:t>
      </w:r>
    </w:p>
    <w:p w14:paraId="74F045FB" w14:textId="77777777" w:rsidR="00A32DAB" w:rsidRPr="00A32DAB" w:rsidRDefault="00A32DAB" w:rsidP="00A32DAB">
      <w:pPr>
        <w:jc w:val="both"/>
        <w:rPr>
          <w:b/>
          <w:bCs/>
        </w:rPr>
      </w:pPr>
      <w:r w:rsidRPr="00A32DAB">
        <w:rPr>
          <w:b/>
          <w:bCs/>
        </w:rPr>
        <w:t>Foco</w:t>
      </w:r>
    </w:p>
    <w:p w14:paraId="2F9A4FBF" w14:textId="108DEA03" w:rsidR="00A32DAB" w:rsidRDefault="00A32DAB" w:rsidP="00A32DAB">
      <w:pPr>
        <w:ind w:firstLine="708"/>
        <w:jc w:val="both"/>
      </w:pPr>
      <w:r>
        <w:t>O foco da liderança está na equipe, pois se preocupa com o desenvolvimento pessoal e está sempre atento às individualidades de cada pessoa. Já o gestor foca na atividade e no desenvolvimento dos processos, trabalhando com metas e objetivos.</w:t>
      </w:r>
    </w:p>
    <w:p w14:paraId="4DF21BAB" w14:textId="77777777" w:rsidR="00A32DAB" w:rsidRPr="00A32DAB" w:rsidRDefault="00A32DAB" w:rsidP="00A32DAB">
      <w:pPr>
        <w:jc w:val="both"/>
        <w:rPr>
          <w:b/>
          <w:bCs/>
        </w:rPr>
      </w:pPr>
      <w:r w:rsidRPr="00A32DAB">
        <w:rPr>
          <w:b/>
          <w:bCs/>
        </w:rPr>
        <w:t>Posicionamento</w:t>
      </w:r>
    </w:p>
    <w:p w14:paraId="421CAE94" w14:textId="39E4703E" w:rsidR="00A32DAB" w:rsidRPr="00A32DAB" w:rsidRDefault="00A32DAB" w:rsidP="00A32DAB">
      <w:pPr>
        <w:ind w:firstLine="708"/>
        <w:jc w:val="both"/>
      </w:pPr>
      <w:r>
        <w:t>Um líder é capaz de questionar os processos da empresa se perceber que algo está errado, se colocando em uma situação desconfortável em favor de todos. O gestor manterá seu foco no que foi planejado e nos objetivos traçados.</w:t>
      </w:r>
    </w:p>
    <w:p w14:paraId="61622BEB" w14:textId="77777777" w:rsidR="00A32DAB" w:rsidRPr="00A32DAB" w:rsidRDefault="00A32DAB" w:rsidP="00A32DAB">
      <w:pPr>
        <w:jc w:val="both"/>
        <w:rPr>
          <w:b/>
          <w:bCs/>
        </w:rPr>
      </w:pPr>
      <w:r w:rsidRPr="00A32DAB">
        <w:rPr>
          <w:b/>
          <w:bCs/>
        </w:rPr>
        <w:t>Controle</w:t>
      </w:r>
    </w:p>
    <w:p w14:paraId="7616F9FA" w14:textId="0E3BD381" w:rsidR="00E54A5D" w:rsidRDefault="00A32DAB" w:rsidP="00A32DAB">
      <w:pPr>
        <w:ind w:firstLine="360"/>
        <w:jc w:val="both"/>
      </w:pPr>
      <w:r>
        <w:t>A confiança é a principal ligação entre os líderes e sua equipe. Os colaboradores aceitam os pedidos do líder e agem de acordo com o que foi solicitado, pois confiam nesse profissional. O gestor consegue dominar a equipe através do controle exercido pela delegação de tarefas e processos, promoções e incentivos financeiros.</w:t>
      </w:r>
    </w:p>
    <w:p w14:paraId="1309A1AA" w14:textId="77777777" w:rsidR="00E54A5D" w:rsidRPr="00E54A5D" w:rsidRDefault="00E54A5D" w:rsidP="00E54A5D"/>
    <w:p w14:paraId="657B972B" w14:textId="683A8DAF" w:rsidR="000560C7" w:rsidRDefault="000560C7" w:rsidP="00A86E14">
      <w:pPr>
        <w:pStyle w:val="Ttulo2"/>
        <w:numPr>
          <w:ilvl w:val="0"/>
          <w:numId w:val="2"/>
        </w:numPr>
      </w:pPr>
      <w:bookmarkStart w:id="15" w:name="_Toc120790641"/>
      <w:r>
        <w:lastRenderedPageBreak/>
        <w:t>No âmbito das abordagens clássicas no contexto das abordagens clássicas no contexto das teorias organizacionais quais são os princípios gerais de administração segundo Fayol.</w:t>
      </w:r>
      <w:bookmarkEnd w:id="15"/>
    </w:p>
    <w:p w14:paraId="295A61B2" w14:textId="0B62AB74" w:rsidR="00A32DAB" w:rsidRDefault="00A32DAB" w:rsidP="00A32DAB"/>
    <w:p w14:paraId="6358470C" w14:textId="37A993F4" w:rsidR="00A32DAB" w:rsidRDefault="00A32DAB" w:rsidP="00A32DAB">
      <w:pPr>
        <w:ind w:firstLine="360"/>
        <w:jc w:val="both"/>
      </w:pPr>
      <w:r>
        <w:t>Os Princípios Gerais de Administração, de Fayol, assentam na divisão do trabalho, autoridade/responsabilidade, disciplina, unidade de comando, centralização, ordem, espírito de equipa, iniciativa, estabilidade de emprego, equidade, remuneração e subordinação do interesse individual ao coletivo;</w:t>
      </w:r>
    </w:p>
    <w:p w14:paraId="7F9DC796" w14:textId="0DC73AFD" w:rsidR="00A32DAB" w:rsidRDefault="00A32DAB" w:rsidP="00A32DAB">
      <w:pPr>
        <w:jc w:val="both"/>
      </w:pPr>
    </w:p>
    <w:p w14:paraId="2F2EBF1F" w14:textId="2F57395A" w:rsidR="00A32DAB" w:rsidRDefault="00A32DAB" w:rsidP="00A32DAB">
      <w:pPr>
        <w:jc w:val="both"/>
      </w:pPr>
    </w:p>
    <w:p w14:paraId="403FF761" w14:textId="77777777" w:rsidR="00A32DAB" w:rsidRPr="00A32DAB" w:rsidRDefault="00A32DAB" w:rsidP="00A32DAB">
      <w:pPr>
        <w:jc w:val="both"/>
      </w:pPr>
    </w:p>
    <w:p w14:paraId="19F8A2C4" w14:textId="71021B3A" w:rsidR="000560C7" w:rsidRDefault="000560C7" w:rsidP="00A86E14">
      <w:pPr>
        <w:pStyle w:val="Ttulo2"/>
        <w:numPr>
          <w:ilvl w:val="0"/>
          <w:numId w:val="2"/>
        </w:numPr>
      </w:pPr>
      <w:bookmarkStart w:id="16" w:name="_Toc120790642"/>
      <w:r>
        <w:t>Descreva os aspetos essências da comunicação ascendente.</w:t>
      </w:r>
      <w:bookmarkEnd w:id="16"/>
    </w:p>
    <w:p w14:paraId="78DB7BD9" w14:textId="172B36BC" w:rsidR="00A32DAB" w:rsidRDefault="00A32DAB" w:rsidP="00A32DAB"/>
    <w:p w14:paraId="774669DA" w14:textId="5F33452F" w:rsidR="00A32DAB" w:rsidRDefault="00A32DAB" w:rsidP="00A32DAB">
      <w:pPr>
        <w:pStyle w:val="PargrafodaLista"/>
        <w:numPr>
          <w:ilvl w:val="0"/>
          <w:numId w:val="4"/>
        </w:numPr>
        <w:jc w:val="both"/>
      </w:pPr>
      <w:r>
        <w:t>Deve existir na empresa um clima favorável para permitir aos subordinados exprimirem mensagens «negativas» ou mensagens «positivas» sem receio de penalização.</w:t>
      </w:r>
    </w:p>
    <w:p w14:paraId="75829F09" w14:textId="4126D4A9" w:rsidR="00A32DAB" w:rsidRDefault="00A32DAB" w:rsidP="00A32DAB">
      <w:pPr>
        <w:pStyle w:val="PargrafodaLista"/>
        <w:numPr>
          <w:ilvl w:val="0"/>
          <w:numId w:val="4"/>
        </w:numPr>
        <w:jc w:val="both"/>
      </w:pPr>
      <w:r>
        <w:t>A administração deve saber que os maus funcionamentos são sentidos mais rapidamente pelos seus colaboradores.</w:t>
      </w:r>
    </w:p>
    <w:p w14:paraId="61AE8009" w14:textId="4661F425" w:rsidR="00A32DAB" w:rsidRDefault="00A32DAB" w:rsidP="00A32DAB">
      <w:pPr>
        <w:pStyle w:val="PargrafodaLista"/>
        <w:numPr>
          <w:ilvl w:val="0"/>
          <w:numId w:val="4"/>
        </w:numPr>
        <w:jc w:val="both"/>
      </w:pPr>
      <w:r>
        <w:t>A diminuição das barreiras sociais e de estatuto nos diferentes níveis da empresa favorecerá a expressão espontânea dos empregados.</w:t>
      </w:r>
    </w:p>
    <w:p w14:paraId="6FDF8A5C" w14:textId="7CDE64CF" w:rsidR="00A32DAB" w:rsidRPr="00A32DAB" w:rsidRDefault="00A32DAB" w:rsidP="00A32DAB">
      <w:pPr>
        <w:pStyle w:val="PargrafodaLista"/>
        <w:numPr>
          <w:ilvl w:val="0"/>
          <w:numId w:val="4"/>
        </w:numPr>
        <w:jc w:val="both"/>
      </w:pPr>
      <w:r>
        <w:t>Ter em conta que certas informações ascendentes e o seu acolhimento e/ou solução pela administração contribuirá para o fortalecimento das relações.</w:t>
      </w:r>
    </w:p>
    <w:p w14:paraId="0061814A" w14:textId="27CBAF7A" w:rsidR="00A32DAB" w:rsidRDefault="00A32DAB" w:rsidP="00A32DAB">
      <w:pPr>
        <w:jc w:val="both"/>
      </w:pPr>
    </w:p>
    <w:p w14:paraId="4C17A606" w14:textId="424911B1" w:rsidR="00ED7FD0" w:rsidRDefault="00ED7FD0" w:rsidP="00A32DAB">
      <w:pPr>
        <w:jc w:val="both"/>
      </w:pPr>
    </w:p>
    <w:p w14:paraId="08388128" w14:textId="2285FCF0" w:rsidR="00ED7FD0" w:rsidRDefault="00ED7FD0" w:rsidP="00A32DAB">
      <w:pPr>
        <w:jc w:val="both"/>
      </w:pPr>
    </w:p>
    <w:p w14:paraId="094549EC" w14:textId="6CF6A107" w:rsidR="00ED7FD0" w:rsidRDefault="00ED7FD0" w:rsidP="00A32DAB">
      <w:pPr>
        <w:jc w:val="both"/>
      </w:pPr>
    </w:p>
    <w:p w14:paraId="4C8C8B51" w14:textId="6238B896" w:rsidR="00ED7FD0" w:rsidRDefault="00ED7FD0" w:rsidP="00A32DAB">
      <w:pPr>
        <w:jc w:val="both"/>
      </w:pPr>
    </w:p>
    <w:p w14:paraId="350E4762" w14:textId="1EC29A9C" w:rsidR="00ED7FD0" w:rsidRDefault="00ED7FD0" w:rsidP="00A32DAB">
      <w:pPr>
        <w:jc w:val="both"/>
      </w:pPr>
    </w:p>
    <w:p w14:paraId="2AB2270B" w14:textId="41A4935B" w:rsidR="00ED7FD0" w:rsidRDefault="00ED7FD0" w:rsidP="00A32DAB">
      <w:pPr>
        <w:jc w:val="both"/>
      </w:pPr>
    </w:p>
    <w:p w14:paraId="61B5F0B5" w14:textId="2B51F1C4" w:rsidR="00ED7FD0" w:rsidRDefault="00ED7FD0" w:rsidP="00A32DAB">
      <w:pPr>
        <w:jc w:val="both"/>
      </w:pPr>
    </w:p>
    <w:p w14:paraId="01B4C393" w14:textId="6BA87220" w:rsidR="00ED7FD0" w:rsidRDefault="00ED7FD0" w:rsidP="00A32DAB">
      <w:pPr>
        <w:jc w:val="both"/>
      </w:pPr>
    </w:p>
    <w:p w14:paraId="382F1FCD" w14:textId="43853705" w:rsidR="00ED7FD0" w:rsidRDefault="00ED7FD0" w:rsidP="00A32DAB">
      <w:pPr>
        <w:jc w:val="both"/>
      </w:pPr>
    </w:p>
    <w:p w14:paraId="689C9D7F" w14:textId="21045ACF" w:rsidR="00ED7FD0" w:rsidRDefault="00ED7FD0" w:rsidP="00A32DAB">
      <w:pPr>
        <w:jc w:val="both"/>
      </w:pPr>
    </w:p>
    <w:p w14:paraId="3F1C8965" w14:textId="15E1EC1E" w:rsidR="00ED7FD0" w:rsidRDefault="00ED7FD0" w:rsidP="00A32DAB">
      <w:pPr>
        <w:jc w:val="both"/>
      </w:pPr>
    </w:p>
    <w:p w14:paraId="172BEE61" w14:textId="1563E37A" w:rsidR="00ED7FD0" w:rsidRDefault="00ED7FD0" w:rsidP="00A32DAB">
      <w:pPr>
        <w:jc w:val="both"/>
      </w:pPr>
    </w:p>
    <w:p w14:paraId="341A8B13" w14:textId="77777777" w:rsidR="00ED7FD0" w:rsidRPr="00A32DAB" w:rsidRDefault="00ED7FD0" w:rsidP="00A32DAB">
      <w:pPr>
        <w:jc w:val="both"/>
      </w:pPr>
    </w:p>
    <w:p w14:paraId="5BE75B84" w14:textId="4816A52E" w:rsidR="000560C7" w:rsidRDefault="000560C7" w:rsidP="00A86E14">
      <w:pPr>
        <w:pStyle w:val="Ttulo2"/>
        <w:numPr>
          <w:ilvl w:val="0"/>
          <w:numId w:val="2"/>
        </w:numPr>
      </w:pPr>
      <w:bookmarkStart w:id="17" w:name="_Toc120790643"/>
      <w:r>
        <w:lastRenderedPageBreak/>
        <w:t>Descreva o funcionamento das organizações com um sistema aberto.</w:t>
      </w:r>
      <w:bookmarkEnd w:id="17"/>
    </w:p>
    <w:p w14:paraId="7C24FA92" w14:textId="31ADBF3B" w:rsidR="00A32DAB" w:rsidRDefault="00A32DAB" w:rsidP="00A32DAB"/>
    <w:p w14:paraId="718E0E93" w14:textId="433F7C59" w:rsidR="00A32DAB" w:rsidRDefault="0064199B" w:rsidP="0064199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8DECA0D" wp14:editId="7160F3E4">
            <wp:extent cx="5391150" cy="405511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58C80" w14:textId="77777777" w:rsidR="0064199B" w:rsidRDefault="0064199B" w:rsidP="0064199B">
      <w:pPr>
        <w:ind w:firstLine="708"/>
        <w:jc w:val="both"/>
      </w:pPr>
      <w:r>
        <w:t>O papel da gestão no processo de transformação nos inputs que vêm da sociedade em outputs e devolve-los novamente para a sociedade para consumo.</w:t>
      </w:r>
    </w:p>
    <w:p w14:paraId="0479FC9A" w14:textId="0AFBFD1B" w:rsidR="0064199B" w:rsidRDefault="0064199B" w:rsidP="0064199B">
      <w:pPr>
        <w:jc w:val="both"/>
      </w:pPr>
      <w:r>
        <w:tab/>
        <w:t>Ressaltam também desta figura uma ideia também de interdependência, isto é, a organização é influenciada pelas forças do ambiente que a rodeiam nomeadamente a sociedade em geral, os acionistas, a concorrência, etc., mas afeta também esse ambiente a força laboral, a concorrência, os clientes, etc.</w:t>
      </w:r>
    </w:p>
    <w:p w14:paraId="1361A60A" w14:textId="77777777" w:rsidR="0064199B" w:rsidRPr="0064199B" w:rsidRDefault="0064199B" w:rsidP="0064199B"/>
    <w:p w14:paraId="575B162B" w14:textId="08504668" w:rsidR="000560C7" w:rsidRDefault="000560C7" w:rsidP="00A86E14">
      <w:pPr>
        <w:pStyle w:val="Ttulo2"/>
        <w:numPr>
          <w:ilvl w:val="0"/>
          <w:numId w:val="2"/>
        </w:numPr>
      </w:pPr>
      <w:bookmarkStart w:id="18" w:name="_Toc120790644"/>
      <w:r>
        <w:t xml:space="preserve">Distinga o essencial da administração </w:t>
      </w:r>
      <w:r w:rsidR="0064199B">
        <w:t>científica</w:t>
      </w:r>
      <w:r>
        <w:t xml:space="preserve"> de </w:t>
      </w:r>
      <w:r w:rsidR="0064199B">
        <w:t>T</w:t>
      </w:r>
      <w:r>
        <w:t>ayl</w:t>
      </w:r>
      <w:r w:rsidR="0064199B">
        <w:t>o</w:t>
      </w:r>
      <w:r>
        <w:t xml:space="preserve">r e a teoria clássica da administração de </w:t>
      </w:r>
      <w:r w:rsidR="0064199B">
        <w:t>Fayol.</w:t>
      </w:r>
      <w:bookmarkEnd w:id="18"/>
    </w:p>
    <w:p w14:paraId="0AA9B17E" w14:textId="77777777" w:rsidR="00FA26F8" w:rsidRPr="00FA26F8" w:rsidRDefault="00FA26F8" w:rsidP="00FA26F8"/>
    <w:p w14:paraId="4B05F3FA" w14:textId="07F15570" w:rsidR="00FA26F8" w:rsidRDefault="00FA26F8" w:rsidP="00FA26F8">
      <w:pPr>
        <w:pStyle w:val="PargrafodaLista"/>
        <w:numPr>
          <w:ilvl w:val="0"/>
          <w:numId w:val="5"/>
        </w:numPr>
        <w:jc w:val="both"/>
      </w:pPr>
      <w:r w:rsidRPr="00FA26F8">
        <w:rPr>
          <w:b/>
          <w:bCs/>
        </w:rPr>
        <w:t>Os Princípios Gerais de Administração, de Fayol</w:t>
      </w:r>
      <w:r>
        <w:t>, assentam na divisão do trabalho, autoridade/responsabilidade, disciplina, unidade de comando, centralização, ordem, espírito de equipa, iniciativa, estabilidade de emprego, equidade, remuneração e subordinação do interesse individual ao coletivo;</w:t>
      </w:r>
    </w:p>
    <w:p w14:paraId="5C6238AD" w14:textId="76B65B8F" w:rsidR="0064199B" w:rsidRDefault="00FA26F8" w:rsidP="0064199B">
      <w:pPr>
        <w:pStyle w:val="PargrafodaLista"/>
        <w:numPr>
          <w:ilvl w:val="0"/>
          <w:numId w:val="5"/>
        </w:numPr>
        <w:jc w:val="both"/>
      </w:pPr>
      <w:r w:rsidRPr="00FA26F8">
        <w:rPr>
          <w:b/>
          <w:bCs/>
        </w:rPr>
        <w:t>A Administração científica defendida por Taylor</w:t>
      </w:r>
      <w:r>
        <w:t xml:space="preserve"> assenta no planeamento rigoroso das tarefas e em sistemas de engenharia, transformando o trabalhador em mais um elemento planeado dessa mesma engenharia. Não cabe ao trabalhador planear o seu trabalho ou discutir as orientações que lhe foram dadas, mas simplesmente executar as tarefas de uma forma disciplinada;</w:t>
      </w:r>
    </w:p>
    <w:p w14:paraId="4CE38492" w14:textId="77777777" w:rsidR="00FA26F8" w:rsidRPr="0064199B" w:rsidRDefault="00FA26F8" w:rsidP="00194B21">
      <w:pPr>
        <w:pStyle w:val="PargrafodaLista"/>
        <w:jc w:val="both"/>
      </w:pPr>
    </w:p>
    <w:p w14:paraId="12E7F9D2" w14:textId="2E99FD38" w:rsidR="000560C7" w:rsidRDefault="000560C7" w:rsidP="00A86E14">
      <w:pPr>
        <w:pStyle w:val="Ttulo2"/>
        <w:numPr>
          <w:ilvl w:val="0"/>
          <w:numId w:val="2"/>
        </w:numPr>
      </w:pPr>
      <w:bookmarkStart w:id="19" w:name="_Toc120790645"/>
      <w:r>
        <w:lastRenderedPageBreak/>
        <w:t>Quais os objetivos da administração científica de Taylor</w:t>
      </w:r>
      <w:bookmarkEnd w:id="19"/>
      <w:r>
        <w:t xml:space="preserve"> </w:t>
      </w:r>
    </w:p>
    <w:p w14:paraId="49E76441" w14:textId="7B5748D6" w:rsidR="008F0BAF" w:rsidRDefault="008F0BAF" w:rsidP="008F0BAF">
      <w:pPr>
        <w:jc w:val="both"/>
      </w:pPr>
    </w:p>
    <w:p w14:paraId="5E92397E" w14:textId="178C5BAD" w:rsidR="008F0BAF" w:rsidRDefault="008F0BAF" w:rsidP="008F0BAF">
      <w:pPr>
        <w:ind w:left="360" w:firstLine="348"/>
        <w:jc w:val="both"/>
      </w:pPr>
      <w:r>
        <w:t>O principal objetivo da administração é assegurar o máximo de prosperidade ao patrão e, ao mesmo tempo, o máximo da prosperidade ao empregado.</w:t>
      </w:r>
    </w:p>
    <w:p w14:paraId="7AD3B653" w14:textId="75AEB3C8" w:rsidR="008F0BAF" w:rsidRDefault="008F0BAF" w:rsidP="008F0BAF">
      <w:pPr>
        <w:pStyle w:val="PargrafodaLista"/>
        <w:numPr>
          <w:ilvl w:val="0"/>
          <w:numId w:val="11"/>
        </w:numPr>
        <w:jc w:val="both"/>
      </w:pPr>
      <w:r>
        <w:t>Preocupação – aumentar a produtividade da empresa através do</w:t>
      </w:r>
      <w:r>
        <w:t xml:space="preserve"> </w:t>
      </w:r>
      <w:r>
        <w:t>aumento de eficiência no nível operacional, isto é, no nível dos operários,</w:t>
      </w:r>
      <w:r>
        <w:t xml:space="preserve"> </w:t>
      </w:r>
      <w:r>
        <w:t>dando ênfase na análise e na divisão do trabalho do operário, uma vez</w:t>
      </w:r>
      <w:r>
        <w:t xml:space="preserve"> </w:t>
      </w:r>
      <w:r>
        <w:t>que as tarefas do cargo e do seu ocupante constituem a unidade</w:t>
      </w:r>
      <w:r>
        <w:t xml:space="preserve"> </w:t>
      </w:r>
      <w:r>
        <w:t>fundamental da organização</w:t>
      </w:r>
    </w:p>
    <w:p w14:paraId="3E936D35" w14:textId="23117E6E" w:rsidR="008F0BAF" w:rsidRDefault="008F0BAF" w:rsidP="008F0BAF">
      <w:pPr>
        <w:pStyle w:val="PargrafodaLista"/>
        <w:numPr>
          <w:ilvl w:val="0"/>
          <w:numId w:val="11"/>
        </w:numPr>
        <w:jc w:val="both"/>
      </w:pPr>
      <w:r>
        <w:t>Abordagem de baixo para cima (do operário para o supervisor e</w:t>
      </w:r>
      <w:r>
        <w:t xml:space="preserve"> </w:t>
      </w:r>
      <w:r>
        <w:t>gerente)</w:t>
      </w:r>
    </w:p>
    <w:p w14:paraId="7EA5C5CC" w14:textId="26B29AC8" w:rsidR="008F0BAF" w:rsidRDefault="008F0BAF" w:rsidP="008F0BAF">
      <w:pPr>
        <w:pStyle w:val="PargrafodaLista"/>
        <w:numPr>
          <w:ilvl w:val="0"/>
          <w:numId w:val="11"/>
        </w:numPr>
        <w:jc w:val="both"/>
      </w:pPr>
      <w:r>
        <w:t>Predominava a atenção para o método de trabalho (tarefa, tempo</w:t>
      </w:r>
      <w:r>
        <w:t xml:space="preserve"> </w:t>
      </w:r>
      <w:r>
        <w:t>utilizado para a sua execução) – a ênfase nas tarefas é a principal</w:t>
      </w:r>
      <w:r>
        <w:t xml:space="preserve"> </w:t>
      </w:r>
      <w:r>
        <w:t>característica da Administração Científica (Organização Racional do</w:t>
      </w:r>
      <w:r>
        <w:t xml:space="preserve"> </w:t>
      </w:r>
      <w:r>
        <w:t>Trabalho)</w:t>
      </w:r>
    </w:p>
    <w:p w14:paraId="50B56769" w14:textId="77777777" w:rsidR="008F0BAF" w:rsidRPr="00FA26F8" w:rsidRDefault="008F0BAF" w:rsidP="008F0BAF">
      <w:pPr>
        <w:ind w:left="360" w:firstLine="348"/>
      </w:pPr>
    </w:p>
    <w:p w14:paraId="03506234" w14:textId="15EF32FD" w:rsidR="000560C7" w:rsidRDefault="000560C7" w:rsidP="00A86E14">
      <w:pPr>
        <w:pStyle w:val="Ttulo2"/>
        <w:numPr>
          <w:ilvl w:val="0"/>
          <w:numId w:val="2"/>
        </w:numPr>
      </w:pPr>
      <w:bookmarkStart w:id="20" w:name="_Toc120790646"/>
      <w:r>
        <w:t>Identifique 4 funções básicas das organizações segundo a teoria clássica da administração de Fayol e caracterize essas funções</w:t>
      </w:r>
      <w:bookmarkEnd w:id="20"/>
      <w:r>
        <w:t xml:space="preserve"> </w:t>
      </w:r>
    </w:p>
    <w:p w14:paraId="1483CA89" w14:textId="77777777" w:rsidR="00FA26F8" w:rsidRPr="00FA26F8" w:rsidRDefault="00FA26F8" w:rsidP="00FA26F8"/>
    <w:p w14:paraId="5624C194" w14:textId="17D65E5F" w:rsidR="00FA26F8" w:rsidRDefault="00FA26F8" w:rsidP="00081D96">
      <w:pPr>
        <w:ind w:firstLine="360"/>
        <w:jc w:val="both"/>
      </w:pPr>
      <w:r>
        <w:t>Os Princípios Gerais de Administração, de Fayol, assentam na divisão do trabalho, autoridade/responsabilidade, disciplina, unidade de comando, centralização, ordem, espírito de equipa, iniciativa, estabilidade de emprego, equidade, remuneração e subordinação do interesse individual ao coletivo;</w:t>
      </w:r>
    </w:p>
    <w:p w14:paraId="2160C95B" w14:textId="77777777" w:rsidR="00FA26F8" w:rsidRPr="00FA26F8" w:rsidRDefault="00FA26F8" w:rsidP="00FA26F8"/>
    <w:p w14:paraId="796A03FB" w14:textId="52F1E724" w:rsidR="00FA26F8" w:rsidRDefault="000560C7" w:rsidP="00FA26F8">
      <w:pPr>
        <w:pStyle w:val="Ttulo2"/>
        <w:numPr>
          <w:ilvl w:val="0"/>
          <w:numId w:val="2"/>
        </w:numPr>
      </w:pPr>
      <w:bookmarkStart w:id="21" w:name="_Toc120790647"/>
      <w:r>
        <w:t>Distinga o essencial da teoria clássica da teoria das relações humanas</w:t>
      </w:r>
      <w:bookmarkEnd w:id="21"/>
      <w:r>
        <w:t xml:space="preserve"> </w:t>
      </w:r>
    </w:p>
    <w:p w14:paraId="253D3BD1" w14:textId="392C931F" w:rsidR="00AA5CCC" w:rsidRDefault="00AA5CCC" w:rsidP="00AA5CCC"/>
    <w:p w14:paraId="7E14F010" w14:textId="38FF2B9B" w:rsidR="00AA5CCC" w:rsidRDefault="003252FB" w:rsidP="00081D96">
      <w:pPr>
        <w:ind w:firstLine="360"/>
        <w:jc w:val="both"/>
      </w:pPr>
      <w:r>
        <w:t>A Teoria das Relações Humanas ou Escola das Relações Humanas, segundo Stoner e Freeman (1999), surgiu da necessidade de corrigir a desumanização do trabalho. É uma corrente administrativa que enfatiza as pessoas, os grupos e a organização informal, os grupos espontâneos existentes na organização, opondo-se à Teria Clássica que focava apenas a estrutura organizacional.</w:t>
      </w:r>
    </w:p>
    <w:p w14:paraId="3038B7DF" w14:textId="47C65D2C" w:rsidR="003252FB" w:rsidRPr="00AA5CCC" w:rsidRDefault="003252FB" w:rsidP="00081D96">
      <w:pPr>
        <w:ind w:firstLine="360"/>
        <w:jc w:val="both"/>
      </w:pPr>
      <w:r w:rsidRPr="003252FB">
        <w:t>Caracteriza-se   pela   ênfase   na estrutura   organizacional, pela   visão   do Homem económico e pela busca da máxima eficiência.   Sofreu críticas como a manipulação dos trabalhadores através dos   incentivos   materiais   e   salariais   e   a   excessiva unidade   de   comando   e   responsabilidade.</w:t>
      </w:r>
    </w:p>
    <w:p w14:paraId="208ABC01" w14:textId="055B2FCF" w:rsidR="00AA5CCC" w:rsidRDefault="00AA5CCC" w:rsidP="00FA26F8"/>
    <w:p w14:paraId="1645C994" w14:textId="6BE7984D" w:rsidR="00AA5CCC" w:rsidRDefault="00AA5CCC" w:rsidP="00FA26F8"/>
    <w:p w14:paraId="2ECAA39B" w14:textId="77777777" w:rsidR="00AA5CCC" w:rsidRPr="00FA26F8" w:rsidRDefault="00AA5CCC" w:rsidP="00FA26F8"/>
    <w:p w14:paraId="714F4E95" w14:textId="1DD29C9C" w:rsidR="000560C7" w:rsidRDefault="000560C7" w:rsidP="00A86E14">
      <w:pPr>
        <w:pStyle w:val="Ttulo2"/>
        <w:numPr>
          <w:ilvl w:val="0"/>
          <w:numId w:val="2"/>
        </w:numPr>
      </w:pPr>
      <w:bookmarkStart w:id="22" w:name="_Toc120790648"/>
      <w:r>
        <w:lastRenderedPageBreak/>
        <w:t>Descreva o modelo organizacional mecânico e o modelo organizacional orgânico no que respeita a estrutura organizacional, a autoridade e a comunicação.</w:t>
      </w:r>
      <w:bookmarkEnd w:id="22"/>
    </w:p>
    <w:p w14:paraId="33CEBE5A" w14:textId="77777777" w:rsidR="00687E7D" w:rsidRPr="00687E7D" w:rsidRDefault="00687E7D" w:rsidP="00687E7D"/>
    <w:p w14:paraId="06E5C5BF" w14:textId="3DF6D40C" w:rsidR="003252FB" w:rsidRDefault="00687E7D" w:rsidP="003252FB">
      <w:r>
        <w:t>Modelo organizacional mecânico:</w:t>
      </w:r>
    </w:p>
    <w:p w14:paraId="41319F7C" w14:textId="2D66A0C4" w:rsidR="00687E7D" w:rsidRDefault="00687E7D" w:rsidP="00687E7D">
      <w:pPr>
        <w:pStyle w:val="PargrafodaLista"/>
        <w:numPr>
          <w:ilvl w:val="0"/>
          <w:numId w:val="6"/>
        </w:numPr>
      </w:pPr>
      <w:r>
        <w:t>Estrutura organizacional – Burocrática, permanente, rígida e definitiva</w:t>
      </w:r>
    </w:p>
    <w:p w14:paraId="55323BAB" w14:textId="5A85491C" w:rsidR="00687E7D" w:rsidRDefault="00687E7D" w:rsidP="00687E7D">
      <w:pPr>
        <w:pStyle w:val="PargrafodaLista"/>
        <w:numPr>
          <w:ilvl w:val="0"/>
          <w:numId w:val="6"/>
        </w:numPr>
      </w:pPr>
      <w:r>
        <w:t>Autoridade – Baseada na hierarquia e comando</w:t>
      </w:r>
    </w:p>
    <w:p w14:paraId="12E08516" w14:textId="41686354" w:rsidR="00687E7D" w:rsidRDefault="00687E7D" w:rsidP="00687E7D">
      <w:pPr>
        <w:pStyle w:val="PargrafodaLista"/>
        <w:numPr>
          <w:ilvl w:val="0"/>
          <w:numId w:val="6"/>
        </w:numPr>
      </w:pPr>
      <w:r>
        <w:t>Comunicação – Verticais. Comunicação transmitida mais como uma ordem</w:t>
      </w:r>
    </w:p>
    <w:p w14:paraId="5CB75452" w14:textId="2E5AFC65" w:rsidR="00687E7D" w:rsidRDefault="00687E7D" w:rsidP="00687E7D">
      <w:r>
        <w:t>Modelo organizacional orgânico:</w:t>
      </w:r>
    </w:p>
    <w:p w14:paraId="1400DD23" w14:textId="77777777" w:rsidR="00687E7D" w:rsidRDefault="00687E7D" w:rsidP="00687E7D">
      <w:pPr>
        <w:pStyle w:val="PargrafodaLista"/>
        <w:numPr>
          <w:ilvl w:val="0"/>
          <w:numId w:val="7"/>
        </w:numPr>
      </w:pPr>
      <w:r>
        <w:t>Estrutura organizacional – Flexível, mutável, adaptativa e transitória</w:t>
      </w:r>
    </w:p>
    <w:p w14:paraId="4FA41E48" w14:textId="5B33EB0B" w:rsidR="00687E7D" w:rsidRDefault="00687E7D" w:rsidP="00687E7D">
      <w:pPr>
        <w:pStyle w:val="PargrafodaLista"/>
        <w:numPr>
          <w:ilvl w:val="0"/>
          <w:numId w:val="7"/>
        </w:numPr>
      </w:pPr>
      <w:r>
        <w:t>Autoridade – Baseada no conhecimento e consulta</w:t>
      </w:r>
    </w:p>
    <w:p w14:paraId="73917F16" w14:textId="479798ED" w:rsidR="00687E7D" w:rsidRDefault="00687E7D" w:rsidP="00687E7D">
      <w:pPr>
        <w:pStyle w:val="PargrafodaLista"/>
        <w:numPr>
          <w:ilvl w:val="0"/>
          <w:numId w:val="7"/>
        </w:numPr>
      </w:pPr>
      <w:r>
        <w:t>Comunicação – Horizontais. Comunicação transmitida mais a título informativo ou sugestivo</w:t>
      </w:r>
    </w:p>
    <w:p w14:paraId="24A27689" w14:textId="77777777" w:rsidR="003252FB" w:rsidRPr="003252FB" w:rsidRDefault="003252FB" w:rsidP="003252FB"/>
    <w:p w14:paraId="587F58AA" w14:textId="00B38D8E" w:rsidR="000560C7" w:rsidRDefault="000560C7" w:rsidP="00A86E14">
      <w:pPr>
        <w:pStyle w:val="Ttulo2"/>
        <w:numPr>
          <w:ilvl w:val="0"/>
          <w:numId w:val="2"/>
        </w:numPr>
      </w:pPr>
      <w:bookmarkStart w:id="23" w:name="_Toc120790649"/>
      <w:r>
        <w:t>O que entende por organização e quais as suas características.</w:t>
      </w:r>
      <w:bookmarkEnd w:id="23"/>
    </w:p>
    <w:p w14:paraId="034A3C4F" w14:textId="77777777" w:rsidR="0009468F" w:rsidRPr="0009468F" w:rsidRDefault="0009468F" w:rsidP="0009468F"/>
    <w:p w14:paraId="232CD98A" w14:textId="3326796F" w:rsidR="0009468F" w:rsidRDefault="0009468F" w:rsidP="0009468F">
      <w:pPr>
        <w:ind w:firstLine="360"/>
        <w:jc w:val="both"/>
      </w:pPr>
      <w:r>
        <w:t>É uma unidade social criada e estruturada, continuamente alterada para se manter no tempo, e com a função de atingir resultados específicos que são a satisfação das necessidades de clientes existentes na sociedade e, também, a dos seus participantes.</w:t>
      </w:r>
    </w:p>
    <w:p w14:paraId="660D6E64" w14:textId="718DAD38" w:rsidR="0009468F" w:rsidRDefault="0009468F" w:rsidP="0009468F">
      <w:pPr>
        <w:ind w:firstLine="360"/>
        <w:jc w:val="both"/>
      </w:pPr>
      <w:r>
        <w:t>Características das organizações</w:t>
      </w:r>
    </w:p>
    <w:p w14:paraId="5F5C46E8" w14:textId="19D75E5A" w:rsidR="0009468F" w:rsidRDefault="0009468F" w:rsidP="0009468F">
      <w:pPr>
        <w:pStyle w:val="PargrafodaLista"/>
        <w:numPr>
          <w:ilvl w:val="0"/>
          <w:numId w:val="8"/>
        </w:numPr>
        <w:jc w:val="both"/>
      </w:pPr>
      <w:r>
        <w:t>Conjuntos de indivíduos ou grupos reconhecidos pela sociedade; têm, portanto, uma unidade social que, em muitos casos, pode ser observada até por pessoas de fora da organização;</w:t>
      </w:r>
    </w:p>
    <w:p w14:paraId="2C9AA31D" w14:textId="7AC44706" w:rsidR="0009468F" w:rsidRDefault="0009468F" w:rsidP="0009468F">
      <w:pPr>
        <w:pStyle w:val="PargrafodaLista"/>
        <w:numPr>
          <w:ilvl w:val="0"/>
          <w:numId w:val="8"/>
        </w:numPr>
        <w:jc w:val="both"/>
      </w:pPr>
      <w:r>
        <w:t>Finalidades/objetivos próprios definidos no sentido de alcançar satisfação para uma necessidade sentida pelos seus membros;</w:t>
      </w:r>
    </w:p>
    <w:p w14:paraId="4AE0758A" w14:textId="0C40E404" w:rsidR="0009468F" w:rsidRDefault="0009468F" w:rsidP="0009468F">
      <w:pPr>
        <w:pStyle w:val="PargrafodaLista"/>
        <w:numPr>
          <w:ilvl w:val="0"/>
          <w:numId w:val="8"/>
        </w:numPr>
        <w:jc w:val="both"/>
      </w:pPr>
      <w:r>
        <w:t>Interesses a realizar e valores a alcançar por meio de normas de conduta e por formas de relacionamento delineado diferentemente para todos;</w:t>
      </w:r>
    </w:p>
    <w:p w14:paraId="3A1000C3" w14:textId="749677DA" w:rsidR="0009468F" w:rsidRDefault="0009468F" w:rsidP="0009468F">
      <w:pPr>
        <w:pStyle w:val="PargrafodaLista"/>
        <w:numPr>
          <w:ilvl w:val="0"/>
          <w:numId w:val="8"/>
        </w:numPr>
        <w:jc w:val="both"/>
      </w:pPr>
      <w:r>
        <w:t>Hierarquia de comando e/ou autoridade que coordena as ações e os movimentos do todo</w:t>
      </w:r>
    </w:p>
    <w:p w14:paraId="109C3C3B" w14:textId="4B80DF81" w:rsidR="0009468F" w:rsidRDefault="0009468F" w:rsidP="0009468F">
      <w:pPr>
        <w:pStyle w:val="PargrafodaLista"/>
        <w:numPr>
          <w:ilvl w:val="0"/>
          <w:numId w:val="8"/>
        </w:numPr>
        <w:jc w:val="both"/>
      </w:pPr>
      <w:r>
        <w:t>Espaços de atuação determinados e continuidade/permanência no tempo.</w:t>
      </w:r>
    </w:p>
    <w:p w14:paraId="1DFADA10" w14:textId="484AD78C" w:rsidR="0009468F" w:rsidRDefault="0009468F" w:rsidP="00687E7D"/>
    <w:p w14:paraId="7A3BF8C3" w14:textId="1C1EB177" w:rsidR="0009468F" w:rsidRDefault="0009468F" w:rsidP="00687E7D"/>
    <w:p w14:paraId="608AF3FA" w14:textId="4DBE9E2D" w:rsidR="0009468F" w:rsidRDefault="0009468F" w:rsidP="00687E7D"/>
    <w:p w14:paraId="24C714D1" w14:textId="2A3C4FC6" w:rsidR="0009468F" w:rsidRDefault="0009468F" w:rsidP="00687E7D"/>
    <w:p w14:paraId="66CD3552" w14:textId="1B31D620" w:rsidR="0009468F" w:rsidRDefault="0009468F" w:rsidP="00687E7D"/>
    <w:p w14:paraId="61F037B4" w14:textId="77777777" w:rsidR="0009468F" w:rsidRPr="00687E7D" w:rsidRDefault="0009468F" w:rsidP="00687E7D"/>
    <w:p w14:paraId="0ABA07A2" w14:textId="49EFEB3A" w:rsidR="000560C7" w:rsidRDefault="000560C7" w:rsidP="00A86E14">
      <w:pPr>
        <w:pStyle w:val="Ttulo2"/>
        <w:numPr>
          <w:ilvl w:val="0"/>
          <w:numId w:val="2"/>
        </w:numPr>
      </w:pPr>
      <w:bookmarkStart w:id="24" w:name="_Toc120790650"/>
      <w:r>
        <w:t>Identifique o estadio ao longo da vida das organizações e caracterize 2 a sua escolha</w:t>
      </w:r>
      <w:bookmarkEnd w:id="24"/>
      <w:r>
        <w:t xml:space="preserve"> </w:t>
      </w:r>
    </w:p>
    <w:p w14:paraId="141FDCBA" w14:textId="25637814" w:rsidR="0009468F" w:rsidRPr="0009468F" w:rsidRDefault="0009468F" w:rsidP="0009468F">
      <w:pPr>
        <w:rPr>
          <w:b/>
          <w:bCs/>
        </w:rPr>
      </w:pPr>
    </w:p>
    <w:p w14:paraId="7592D363" w14:textId="03B422CB" w:rsidR="0009468F" w:rsidRDefault="0009468F" w:rsidP="0009468F">
      <w:pPr>
        <w:pStyle w:val="PargrafodaLista"/>
        <w:numPr>
          <w:ilvl w:val="0"/>
          <w:numId w:val="9"/>
        </w:numPr>
        <w:jc w:val="both"/>
      </w:pPr>
      <w:r w:rsidRPr="0009468F">
        <w:rPr>
          <w:b/>
          <w:bCs/>
        </w:rPr>
        <w:lastRenderedPageBreak/>
        <w:t>Empreendedor</w:t>
      </w:r>
      <w:r>
        <w:t xml:space="preserve"> – Corresponde à infância da organização, tornando-se necessário adquirir novos recursos para se passar à fase seguinte</w:t>
      </w:r>
    </w:p>
    <w:p w14:paraId="37A11C33" w14:textId="33752817" w:rsidR="0009468F" w:rsidRDefault="0009468F" w:rsidP="0009468F">
      <w:pPr>
        <w:pStyle w:val="PargrafodaLista"/>
        <w:numPr>
          <w:ilvl w:val="0"/>
          <w:numId w:val="9"/>
        </w:numPr>
        <w:jc w:val="both"/>
      </w:pPr>
      <w:r w:rsidRPr="0009468F">
        <w:rPr>
          <w:b/>
          <w:bCs/>
        </w:rPr>
        <w:t>Coletivo</w:t>
      </w:r>
      <w:r>
        <w:t xml:space="preserve"> – Nesta fase, as metas deixam de ser ambíguas e os seus membros da organização dedicam-lhe mais tempo</w:t>
      </w:r>
    </w:p>
    <w:p w14:paraId="0093BC81" w14:textId="630E14BC" w:rsidR="0009468F" w:rsidRDefault="0009468F" w:rsidP="0009468F">
      <w:pPr>
        <w:pStyle w:val="PargrafodaLista"/>
        <w:numPr>
          <w:ilvl w:val="0"/>
          <w:numId w:val="9"/>
        </w:numPr>
        <w:jc w:val="both"/>
      </w:pPr>
      <w:r w:rsidRPr="0009468F">
        <w:rPr>
          <w:b/>
          <w:bCs/>
        </w:rPr>
        <w:t>Formalização e controlo</w:t>
      </w:r>
      <w:r>
        <w:t xml:space="preserve"> – A organização, neste estádio, existe para além da existência dos próprios indivíduos, aumentando a sua eficácia e estabilidade</w:t>
      </w:r>
    </w:p>
    <w:p w14:paraId="38456436" w14:textId="20C7A9A8" w:rsidR="0009468F" w:rsidRDefault="0009468F" w:rsidP="0009468F">
      <w:pPr>
        <w:pStyle w:val="PargrafodaLista"/>
        <w:numPr>
          <w:ilvl w:val="0"/>
          <w:numId w:val="9"/>
        </w:numPr>
        <w:jc w:val="both"/>
      </w:pPr>
      <w:r w:rsidRPr="0009468F">
        <w:rPr>
          <w:b/>
          <w:bCs/>
        </w:rPr>
        <w:t>Elaboração da estrutura</w:t>
      </w:r>
      <w:r>
        <w:t xml:space="preserve"> – Esta fase, que aposta na descentralização do processo de tomada de decisão, corresponde a uma maior diversificação, com novas gamas de serviços e produtos, a novas oportunidades de negócio e a uma maior complexificação da sua estrutura</w:t>
      </w:r>
    </w:p>
    <w:p w14:paraId="53BFF37E" w14:textId="77777777" w:rsidR="0009468F" w:rsidRPr="0009468F" w:rsidRDefault="0009468F" w:rsidP="0009468F"/>
    <w:p w14:paraId="038D766F" w14:textId="22983342" w:rsidR="000560C7" w:rsidRPr="000560C7" w:rsidRDefault="000560C7" w:rsidP="00A86E14">
      <w:pPr>
        <w:pStyle w:val="Ttulo2"/>
        <w:numPr>
          <w:ilvl w:val="0"/>
          <w:numId w:val="2"/>
        </w:numPr>
      </w:pPr>
      <w:bookmarkStart w:id="25" w:name="_Toc120790651"/>
      <w:r>
        <w:t>Descreva as fases do ciclo de vida das organizações</w:t>
      </w:r>
      <w:bookmarkEnd w:id="25"/>
    </w:p>
    <w:p w14:paraId="00A79B8A" w14:textId="26C45AF0" w:rsidR="000560C7" w:rsidRDefault="000560C7" w:rsidP="007E5832">
      <w:pPr>
        <w:pStyle w:val="PargrafodaLista"/>
        <w:jc w:val="both"/>
      </w:pPr>
    </w:p>
    <w:p w14:paraId="0C71C84C" w14:textId="74F556DC" w:rsidR="0009468F" w:rsidRDefault="0009468F" w:rsidP="0009468F">
      <w:pPr>
        <w:pStyle w:val="PargrafodaLista"/>
        <w:numPr>
          <w:ilvl w:val="0"/>
          <w:numId w:val="10"/>
        </w:numPr>
        <w:jc w:val="both"/>
      </w:pPr>
      <w:r w:rsidRPr="00194B21">
        <w:rPr>
          <w:b/>
          <w:bCs/>
        </w:rPr>
        <w:t>Nascimento</w:t>
      </w:r>
      <w:r>
        <w:t xml:space="preserve"> – a estrutura é simples e é o resultado da criação de um empreendedor</w:t>
      </w:r>
    </w:p>
    <w:p w14:paraId="03BFC61A" w14:textId="491EDE6F" w:rsidR="0009468F" w:rsidRDefault="0009468F" w:rsidP="0009468F">
      <w:pPr>
        <w:pStyle w:val="PargrafodaLista"/>
        <w:numPr>
          <w:ilvl w:val="0"/>
          <w:numId w:val="10"/>
        </w:numPr>
        <w:jc w:val="both"/>
      </w:pPr>
      <w:r w:rsidRPr="00194B21">
        <w:rPr>
          <w:b/>
          <w:bCs/>
        </w:rPr>
        <w:t>Infância</w:t>
      </w:r>
      <w:r>
        <w:t xml:space="preserve"> – verifica-se um crescimento rápido da organização, com o aumento da especialização vertical e horizontal</w:t>
      </w:r>
    </w:p>
    <w:p w14:paraId="12C7865D" w14:textId="16B433AA" w:rsidR="0009468F" w:rsidRDefault="0009468F" w:rsidP="0009468F">
      <w:pPr>
        <w:pStyle w:val="PargrafodaLista"/>
        <w:numPr>
          <w:ilvl w:val="0"/>
          <w:numId w:val="10"/>
        </w:numPr>
        <w:jc w:val="both"/>
      </w:pPr>
      <w:r w:rsidRPr="00194B21">
        <w:rPr>
          <w:b/>
          <w:bCs/>
        </w:rPr>
        <w:t>Juventude</w:t>
      </w:r>
      <w:r>
        <w:t xml:space="preserve"> – fase de grande crescimento e sucesso, o fundador passa a sentir dificuldades em exercer o controlo da organização que criou, dada a crescente complexificação da sua estrutura, com vários níveis na cadeia de comando </w:t>
      </w:r>
    </w:p>
    <w:p w14:paraId="55E178E9" w14:textId="6E31EADC" w:rsidR="0009468F" w:rsidRDefault="0009468F" w:rsidP="0009468F">
      <w:pPr>
        <w:pStyle w:val="PargrafodaLista"/>
        <w:numPr>
          <w:ilvl w:val="0"/>
          <w:numId w:val="10"/>
        </w:numPr>
        <w:jc w:val="both"/>
      </w:pPr>
      <w:r w:rsidRPr="00194B21">
        <w:rPr>
          <w:b/>
          <w:bCs/>
        </w:rPr>
        <w:t>Maturidade</w:t>
      </w:r>
      <w:r>
        <w:t xml:space="preserve"> – A gestão da fase de maturidade impõe o recurso a soluções criativas e inovadoras, em face do gigantismo que a organização atingiu, e as organizações terão de se adaptar às novas exigências da competitividade, recorrendo à descentralização das organizações em pequenas unidades flexíveis.</w:t>
      </w:r>
    </w:p>
    <w:p w14:paraId="06B35306" w14:textId="06AA6574" w:rsidR="00817DE7" w:rsidRDefault="00817DE7" w:rsidP="00817DE7">
      <w:pPr>
        <w:pStyle w:val="Ttulo2"/>
        <w:numPr>
          <w:ilvl w:val="0"/>
          <w:numId w:val="2"/>
        </w:numPr>
      </w:pPr>
      <w:bookmarkStart w:id="26" w:name="_Toc120790652"/>
      <w:r>
        <w:t>Q</w:t>
      </w:r>
      <w:r w:rsidRPr="00817DE7">
        <w:t xml:space="preserve">uais os princípios em que assenta a teoria clássica na administração de </w:t>
      </w:r>
      <w:r>
        <w:t>F</w:t>
      </w:r>
      <w:r w:rsidRPr="00817DE7">
        <w:t>ayol</w:t>
      </w:r>
      <w:bookmarkEnd w:id="26"/>
    </w:p>
    <w:p w14:paraId="5202CE55" w14:textId="77777777" w:rsidR="00732859" w:rsidRPr="00732859" w:rsidRDefault="00732859" w:rsidP="00732859"/>
    <w:p w14:paraId="3E398925" w14:textId="7A7E08EB" w:rsidR="00732859" w:rsidRPr="00732859" w:rsidRDefault="00732859" w:rsidP="00732859">
      <w:pPr>
        <w:ind w:left="360"/>
        <w:jc w:val="both"/>
      </w:pPr>
      <w:r>
        <w:t>Os Princípios Gerais de Administração, de Fayol, assentam na divisão do trabalho, autoridade/responsabilidade, disciplina, unidade de comando, centralização, ordem, espírito de equipa, iniciativa, estabilidade de emprego, equidade, remuneração e subordinação do interesse individual ao coletivo;</w:t>
      </w:r>
    </w:p>
    <w:sectPr w:rsidR="00732859" w:rsidRPr="007328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6F2B" w14:textId="77777777" w:rsidR="005322F7" w:rsidRDefault="005322F7" w:rsidP="00010B47">
      <w:pPr>
        <w:spacing w:after="0" w:line="240" w:lineRule="auto"/>
      </w:pPr>
      <w:r>
        <w:separator/>
      </w:r>
    </w:p>
  </w:endnote>
  <w:endnote w:type="continuationSeparator" w:id="0">
    <w:p w14:paraId="5C4FFC27" w14:textId="77777777" w:rsidR="005322F7" w:rsidRDefault="005322F7" w:rsidP="00010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097D4" w14:textId="77777777" w:rsidR="005322F7" w:rsidRDefault="005322F7" w:rsidP="00010B47">
      <w:pPr>
        <w:spacing w:after="0" w:line="240" w:lineRule="auto"/>
      </w:pPr>
      <w:r>
        <w:separator/>
      </w:r>
    </w:p>
  </w:footnote>
  <w:footnote w:type="continuationSeparator" w:id="0">
    <w:p w14:paraId="0C61F04A" w14:textId="77777777" w:rsidR="005322F7" w:rsidRDefault="005322F7" w:rsidP="00010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C1B"/>
    <w:multiLevelType w:val="hybridMultilevel"/>
    <w:tmpl w:val="ABF090C8"/>
    <w:lvl w:ilvl="0" w:tplc="6D92F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34A22"/>
    <w:multiLevelType w:val="hybridMultilevel"/>
    <w:tmpl w:val="81BA370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D566E4"/>
    <w:multiLevelType w:val="hybridMultilevel"/>
    <w:tmpl w:val="99DC02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87CC6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81274"/>
    <w:multiLevelType w:val="hybridMultilevel"/>
    <w:tmpl w:val="3DF2E3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222F8"/>
    <w:multiLevelType w:val="hybridMultilevel"/>
    <w:tmpl w:val="26141D98"/>
    <w:lvl w:ilvl="0" w:tplc="3C8C2F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34A80"/>
    <w:multiLevelType w:val="hybridMultilevel"/>
    <w:tmpl w:val="A4ACF7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678DB"/>
    <w:multiLevelType w:val="hybridMultilevel"/>
    <w:tmpl w:val="531856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B2EAF"/>
    <w:multiLevelType w:val="hybridMultilevel"/>
    <w:tmpl w:val="55E827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A048DF"/>
    <w:multiLevelType w:val="hybridMultilevel"/>
    <w:tmpl w:val="CFF6C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44A55"/>
    <w:multiLevelType w:val="hybridMultilevel"/>
    <w:tmpl w:val="BBE86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D27D7"/>
    <w:multiLevelType w:val="hybridMultilevel"/>
    <w:tmpl w:val="5374F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989370">
    <w:abstractNumId w:val="0"/>
  </w:num>
  <w:num w:numId="2" w16cid:durableId="758520413">
    <w:abstractNumId w:val="4"/>
  </w:num>
  <w:num w:numId="3" w16cid:durableId="1523007696">
    <w:abstractNumId w:val="2"/>
  </w:num>
  <w:num w:numId="4" w16cid:durableId="1576939211">
    <w:abstractNumId w:val="9"/>
  </w:num>
  <w:num w:numId="5" w16cid:durableId="1652832925">
    <w:abstractNumId w:val="8"/>
  </w:num>
  <w:num w:numId="6" w16cid:durableId="1247301014">
    <w:abstractNumId w:val="6"/>
  </w:num>
  <w:num w:numId="7" w16cid:durableId="708803758">
    <w:abstractNumId w:val="10"/>
  </w:num>
  <w:num w:numId="8" w16cid:durableId="1277984593">
    <w:abstractNumId w:val="3"/>
  </w:num>
  <w:num w:numId="9" w16cid:durableId="1398280297">
    <w:abstractNumId w:val="7"/>
  </w:num>
  <w:num w:numId="10" w16cid:durableId="677388854">
    <w:abstractNumId w:val="5"/>
  </w:num>
  <w:num w:numId="11" w16cid:durableId="474376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C7"/>
    <w:rsid w:val="00010B47"/>
    <w:rsid w:val="000560C7"/>
    <w:rsid w:val="00081D96"/>
    <w:rsid w:val="0009468F"/>
    <w:rsid w:val="000C0A8B"/>
    <w:rsid w:val="000E6326"/>
    <w:rsid w:val="0016262B"/>
    <w:rsid w:val="00194B21"/>
    <w:rsid w:val="001C1D4D"/>
    <w:rsid w:val="001C5F3D"/>
    <w:rsid w:val="001D0203"/>
    <w:rsid w:val="00244AD5"/>
    <w:rsid w:val="00247CF2"/>
    <w:rsid w:val="00264170"/>
    <w:rsid w:val="002F0790"/>
    <w:rsid w:val="00304CB0"/>
    <w:rsid w:val="00317B03"/>
    <w:rsid w:val="003252FB"/>
    <w:rsid w:val="00356AFB"/>
    <w:rsid w:val="003720EA"/>
    <w:rsid w:val="0038170E"/>
    <w:rsid w:val="00401062"/>
    <w:rsid w:val="004429B3"/>
    <w:rsid w:val="004A0098"/>
    <w:rsid w:val="004D585A"/>
    <w:rsid w:val="005318B0"/>
    <w:rsid w:val="005322F7"/>
    <w:rsid w:val="005352E4"/>
    <w:rsid w:val="00542BE1"/>
    <w:rsid w:val="00544FF8"/>
    <w:rsid w:val="005C63A1"/>
    <w:rsid w:val="0064199B"/>
    <w:rsid w:val="00671204"/>
    <w:rsid w:val="00680F32"/>
    <w:rsid w:val="00687E7D"/>
    <w:rsid w:val="006D28CB"/>
    <w:rsid w:val="006E0E11"/>
    <w:rsid w:val="00701D03"/>
    <w:rsid w:val="00704E14"/>
    <w:rsid w:val="00712517"/>
    <w:rsid w:val="00713378"/>
    <w:rsid w:val="00732859"/>
    <w:rsid w:val="007525BA"/>
    <w:rsid w:val="00756D37"/>
    <w:rsid w:val="00765708"/>
    <w:rsid w:val="007A2A0F"/>
    <w:rsid w:val="007B27D3"/>
    <w:rsid w:val="007E5832"/>
    <w:rsid w:val="008146DE"/>
    <w:rsid w:val="00817DE7"/>
    <w:rsid w:val="0083584E"/>
    <w:rsid w:val="0085401A"/>
    <w:rsid w:val="00855029"/>
    <w:rsid w:val="008B1FE0"/>
    <w:rsid w:val="008B353C"/>
    <w:rsid w:val="008E698A"/>
    <w:rsid w:val="008F0BAF"/>
    <w:rsid w:val="00944DA5"/>
    <w:rsid w:val="009B00FC"/>
    <w:rsid w:val="00A32DAB"/>
    <w:rsid w:val="00A86E14"/>
    <w:rsid w:val="00AA09CF"/>
    <w:rsid w:val="00AA5CCC"/>
    <w:rsid w:val="00AC07BC"/>
    <w:rsid w:val="00AD40AD"/>
    <w:rsid w:val="00B32AE7"/>
    <w:rsid w:val="00B54836"/>
    <w:rsid w:val="00B66149"/>
    <w:rsid w:val="00B84520"/>
    <w:rsid w:val="00B85842"/>
    <w:rsid w:val="00B9600E"/>
    <w:rsid w:val="00BE6E32"/>
    <w:rsid w:val="00C361DE"/>
    <w:rsid w:val="00C934C2"/>
    <w:rsid w:val="00D057C2"/>
    <w:rsid w:val="00D678BC"/>
    <w:rsid w:val="00DC29CD"/>
    <w:rsid w:val="00DD2A63"/>
    <w:rsid w:val="00DE1DB7"/>
    <w:rsid w:val="00E06FDA"/>
    <w:rsid w:val="00E1758B"/>
    <w:rsid w:val="00E54A5D"/>
    <w:rsid w:val="00E73470"/>
    <w:rsid w:val="00EA0D77"/>
    <w:rsid w:val="00EC50EF"/>
    <w:rsid w:val="00ED7240"/>
    <w:rsid w:val="00ED7FD0"/>
    <w:rsid w:val="00FA26F8"/>
    <w:rsid w:val="00FB4558"/>
    <w:rsid w:val="00FD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8A34A"/>
  <w15:chartTrackingRefBased/>
  <w15:docId w15:val="{6433AC55-393A-49F7-BF20-803F5546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098"/>
    <w:rPr>
      <w:rFonts w:ascii="Arial" w:hAnsi="Arial"/>
    </w:rPr>
  </w:style>
  <w:style w:type="paragraph" w:styleId="Ttulo1">
    <w:name w:val="heading 1"/>
    <w:basedOn w:val="Normal"/>
    <w:next w:val="Normal"/>
    <w:link w:val="Ttulo1Carter"/>
    <w:uiPriority w:val="9"/>
    <w:qFormat/>
    <w:rsid w:val="0068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A009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560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56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560C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560C7"/>
    <w:rPr>
      <w:rFonts w:ascii="Arial" w:hAnsi="Arial"/>
      <w:i/>
      <w:iCs/>
      <w:color w:val="4472C4" w:themeColor="accent1"/>
      <w:sz w:val="36"/>
    </w:rPr>
  </w:style>
  <w:style w:type="paragraph" w:styleId="PargrafodaLista">
    <w:name w:val="List Paragraph"/>
    <w:basedOn w:val="Normal"/>
    <w:uiPriority w:val="34"/>
    <w:qFormat/>
    <w:rsid w:val="000560C7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A009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0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80F32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680F3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80F32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010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0B47"/>
  </w:style>
  <w:style w:type="paragraph" w:styleId="Rodap">
    <w:name w:val="footer"/>
    <w:basedOn w:val="Normal"/>
    <w:link w:val="RodapCarter"/>
    <w:uiPriority w:val="99"/>
    <w:unhideWhenUsed/>
    <w:rsid w:val="00010B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0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69EE5-D59D-4D6D-B675-D6E01D8B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3</Pages>
  <Words>3447</Words>
  <Characters>18615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Ferreira</dc:creator>
  <cp:keywords/>
  <dc:description/>
  <cp:lastModifiedBy>Osvaldo Ferreira</cp:lastModifiedBy>
  <cp:revision>70</cp:revision>
  <dcterms:created xsi:type="dcterms:W3CDTF">2022-11-26T15:44:00Z</dcterms:created>
  <dcterms:modified xsi:type="dcterms:W3CDTF">2022-12-01T16:18:00Z</dcterms:modified>
</cp:coreProperties>
</file>